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937A9" w14:textId="77777777" w:rsidR="00A413E1" w:rsidRDefault="00A413E1">
      <w:pPr>
        <w:widowControl w:val="0"/>
      </w:pPr>
    </w:p>
    <w:tbl>
      <w:tblPr>
        <w:tblStyle w:val="a"/>
        <w:tblpPr w:leftFromText="180" w:rightFromText="180" w:topFromText="180" w:bottomFromText="180" w:vertAnchor="text" w:tblpX="480"/>
        <w:tblW w:w="8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977"/>
        <w:gridCol w:w="3543"/>
      </w:tblGrid>
      <w:tr w:rsidR="00A413E1" w14:paraId="1336CFB9" w14:textId="77777777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2C48" w14:textId="77777777" w:rsidR="00A413E1" w:rsidRDefault="00000000">
            <w:pPr>
              <w:spacing w:line="240" w:lineRule="auto"/>
              <w:ind w:right="-2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907D" w14:textId="77777777" w:rsidR="00A413E1" w:rsidRDefault="00000000">
            <w:pPr>
              <w:spacing w:line="240" w:lineRule="auto"/>
              <w:ind w:right="-6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ncillor</w:t>
            </w:r>
            <w:proofErr w:type="spellEnd"/>
            <w:r>
              <w:rPr>
                <w:sz w:val="20"/>
                <w:szCs w:val="20"/>
              </w:rPr>
              <w:t xml:space="preserve"> C Hopley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C614" w14:textId="77777777" w:rsidR="00A413E1" w:rsidRDefault="00000000">
            <w:pPr>
              <w:spacing w:line="240" w:lineRule="auto"/>
              <w:ind w:right="-6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man</w:t>
            </w:r>
          </w:p>
        </w:tc>
      </w:tr>
      <w:tr w:rsidR="0030425C" w14:paraId="4D497840" w14:textId="77777777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B99C" w14:textId="77777777" w:rsidR="0030425C" w:rsidRDefault="0030425C">
            <w:pPr>
              <w:spacing w:line="240" w:lineRule="auto"/>
              <w:ind w:right="-613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617F" w14:textId="11483F63" w:rsidR="0030425C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30425C">
              <w:rPr>
                <w:sz w:val="20"/>
                <w:szCs w:val="20"/>
              </w:rPr>
              <w:t>ouncillor</w:t>
            </w:r>
            <w:proofErr w:type="spellEnd"/>
            <w:r w:rsidR="0030425C">
              <w:rPr>
                <w:sz w:val="20"/>
                <w:szCs w:val="20"/>
              </w:rPr>
              <w:t xml:space="preserve"> I Cund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3E72" w14:textId="06FBCEDA" w:rsidR="0030425C" w:rsidRDefault="0030425C">
            <w:pPr>
              <w:spacing w:line="240" w:lineRule="auto"/>
              <w:ind w:right="-613"/>
              <w:rPr>
                <w:sz w:val="20"/>
                <w:szCs w:val="20"/>
                <w:highlight w:val="yellow"/>
              </w:rPr>
            </w:pPr>
          </w:p>
        </w:tc>
      </w:tr>
      <w:tr w:rsidR="0030425C" w14:paraId="313BD686" w14:textId="77777777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0B1D" w14:textId="77777777" w:rsidR="0030425C" w:rsidRDefault="0030425C">
            <w:pPr>
              <w:spacing w:line="240" w:lineRule="auto"/>
              <w:ind w:right="-613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2589" w14:textId="1A79BDE9" w:rsidR="0030425C" w:rsidRDefault="0030425C" w:rsidP="002E6717">
            <w:pPr>
              <w:spacing w:line="240" w:lineRule="auto"/>
              <w:ind w:right="-6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ncillor</w:t>
            </w:r>
            <w:proofErr w:type="spellEnd"/>
            <w:r>
              <w:rPr>
                <w:sz w:val="20"/>
                <w:szCs w:val="20"/>
              </w:rPr>
              <w:t xml:space="preserve"> A D Fennell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D5FA" w14:textId="24D919E0" w:rsidR="0030425C" w:rsidRDefault="0030425C">
            <w:pPr>
              <w:spacing w:line="240" w:lineRule="auto"/>
              <w:ind w:right="-613"/>
              <w:rPr>
                <w:sz w:val="20"/>
                <w:szCs w:val="20"/>
              </w:rPr>
            </w:pPr>
          </w:p>
        </w:tc>
      </w:tr>
      <w:tr w:rsidR="002E6717" w14:paraId="7895926A" w14:textId="77777777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B283" w14:textId="77777777" w:rsidR="002E6717" w:rsidRDefault="002E6717">
            <w:pPr>
              <w:spacing w:line="240" w:lineRule="auto"/>
              <w:ind w:right="-613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31A4" w14:textId="32B057E7" w:rsidR="002E6717" w:rsidRDefault="002E6717" w:rsidP="002E6717">
            <w:pPr>
              <w:spacing w:line="240" w:lineRule="auto"/>
              <w:ind w:right="-61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ncillor</w:t>
            </w:r>
            <w:proofErr w:type="spellEnd"/>
            <w:r>
              <w:rPr>
                <w:sz w:val="20"/>
                <w:szCs w:val="20"/>
              </w:rPr>
              <w:t xml:space="preserve"> P </w:t>
            </w:r>
            <w:proofErr w:type="spellStart"/>
            <w:r>
              <w:rPr>
                <w:sz w:val="20"/>
                <w:szCs w:val="20"/>
              </w:rPr>
              <w:t>Prob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498E" w14:textId="77777777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</w:p>
        </w:tc>
      </w:tr>
      <w:tr w:rsidR="002E6717" w14:paraId="2CF6CB50" w14:textId="77777777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9C2D" w14:textId="77777777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26E5" w14:textId="32291395" w:rsidR="002E6717" w:rsidRDefault="002E6717" w:rsidP="002E6717">
            <w:pPr>
              <w:spacing w:line="240" w:lineRule="auto"/>
              <w:ind w:right="-612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C9AE" w14:textId="77777777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</w:p>
        </w:tc>
      </w:tr>
      <w:tr w:rsidR="002E6717" w14:paraId="4EA0348A" w14:textId="77777777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9142" w14:textId="77777777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589C" w14:textId="544FF991" w:rsidR="002E6717" w:rsidRDefault="002E6717" w:rsidP="00521517">
            <w:pPr>
              <w:spacing w:line="240" w:lineRule="auto"/>
              <w:ind w:right="-613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2507" w14:textId="77777777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</w:p>
        </w:tc>
      </w:tr>
      <w:tr w:rsidR="002E6717" w14:paraId="177CE120" w14:textId="77777777">
        <w:trPr>
          <w:trHeight w:val="22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F41A" w14:textId="77777777" w:rsidR="002E6717" w:rsidRDefault="002E6717" w:rsidP="0030425C">
            <w:pPr>
              <w:spacing w:line="240" w:lineRule="auto"/>
              <w:ind w:right="-6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OLOGIES:  </w:t>
            </w:r>
          </w:p>
          <w:p w14:paraId="33B2A56E" w14:textId="77777777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</w:p>
          <w:p w14:paraId="730C7868" w14:textId="0EF4E67B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A5C6" w14:textId="4BCFA9D0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ncillor</w:t>
            </w:r>
            <w:proofErr w:type="spellEnd"/>
            <w:r>
              <w:rPr>
                <w:sz w:val="20"/>
                <w:szCs w:val="20"/>
              </w:rPr>
              <w:t xml:space="preserve"> S Aspinall</w:t>
            </w:r>
          </w:p>
          <w:p w14:paraId="70EAB49A" w14:textId="4CD3194B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ncillor</w:t>
            </w:r>
            <w:proofErr w:type="spellEnd"/>
            <w:r>
              <w:rPr>
                <w:sz w:val="20"/>
                <w:szCs w:val="20"/>
              </w:rPr>
              <w:t xml:space="preserve"> C Crossley</w:t>
            </w:r>
          </w:p>
          <w:p w14:paraId="40742BA9" w14:textId="3AF072C0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73D8" w14:textId="77777777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</w:p>
          <w:p w14:paraId="43BBD23A" w14:textId="79280CE0" w:rsidR="002E6717" w:rsidRDefault="002E6717">
            <w:pPr>
              <w:spacing w:line="240" w:lineRule="auto"/>
              <w:ind w:right="-6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Chair</w:t>
            </w:r>
          </w:p>
        </w:tc>
      </w:tr>
      <w:tr w:rsidR="002E6717" w14:paraId="6E6552B9" w14:textId="77777777" w:rsidTr="0030425C">
        <w:trPr>
          <w:trHeight w:val="68"/>
        </w:trPr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7D23" w14:textId="77777777" w:rsidR="002E6717" w:rsidRPr="00521517" w:rsidRDefault="002E6717">
            <w:pPr>
              <w:spacing w:line="240" w:lineRule="auto"/>
              <w:ind w:right="-613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1E9A5148" w14:textId="7056CB4C" w:rsidR="00C208BC" w:rsidRDefault="00C208BC" w:rsidP="00C208BC">
      <w:pPr>
        <w:pStyle w:val="ListParagraph"/>
        <w:numPr>
          <w:ilvl w:val="0"/>
          <w:numId w:val="19"/>
        </w:numPr>
        <w:spacing w:line="240" w:lineRule="auto"/>
        <w:ind w:right="86"/>
        <w:jc w:val="both"/>
        <w:rPr>
          <w:b/>
          <w:sz w:val="20"/>
          <w:szCs w:val="20"/>
        </w:rPr>
      </w:pPr>
      <w:r w:rsidRPr="00C208BC">
        <w:rPr>
          <w:b/>
          <w:sz w:val="20"/>
          <w:szCs w:val="20"/>
        </w:rPr>
        <w:t>ELECTION OF CHAIRMAN</w:t>
      </w:r>
    </w:p>
    <w:p w14:paraId="685AFD0A" w14:textId="77777777" w:rsidR="00F96425" w:rsidRDefault="00F96425" w:rsidP="00F96425">
      <w:pPr>
        <w:pStyle w:val="ListParagraph"/>
        <w:spacing w:line="240" w:lineRule="auto"/>
        <w:ind w:left="1080" w:right="86"/>
        <w:jc w:val="both"/>
        <w:rPr>
          <w:b/>
          <w:sz w:val="20"/>
          <w:szCs w:val="20"/>
        </w:rPr>
      </w:pPr>
    </w:p>
    <w:p w14:paraId="3A540A81" w14:textId="70FB2CEF" w:rsidR="00F96425" w:rsidRPr="00F96425" w:rsidRDefault="00F96425" w:rsidP="00F96425">
      <w:pPr>
        <w:pStyle w:val="ListParagraph"/>
        <w:spacing w:line="240" w:lineRule="auto"/>
        <w:ind w:left="1080" w:right="86"/>
        <w:jc w:val="both"/>
        <w:rPr>
          <w:bCs/>
          <w:sz w:val="20"/>
          <w:szCs w:val="20"/>
        </w:rPr>
      </w:pPr>
      <w:r w:rsidRPr="00F96425">
        <w:rPr>
          <w:bCs/>
          <w:sz w:val="20"/>
          <w:szCs w:val="20"/>
        </w:rPr>
        <w:t>The Parish Council was invited to elect a Chairman of the Parish Council to serve until the next Annual Meeting of the Council.</w:t>
      </w:r>
    </w:p>
    <w:p w14:paraId="3472CC6D" w14:textId="77777777" w:rsidR="00F96425" w:rsidRDefault="00F96425" w:rsidP="00F96425">
      <w:pPr>
        <w:pStyle w:val="ListParagraph"/>
        <w:spacing w:line="240" w:lineRule="auto"/>
        <w:ind w:left="1080" w:right="86"/>
        <w:jc w:val="both"/>
        <w:rPr>
          <w:b/>
          <w:sz w:val="20"/>
          <w:szCs w:val="20"/>
        </w:rPr>
      </w:pPr>
    </w:p>
    <w:p w14:paraId="6D4A4F87" w14:textId="2D2AEAD0" w:rsidR="00F96425" w:rsidRPr="00F96425" w:rsidRDefault="00F96425" w:rsidP="00F96425">
      <w:pPr>
        <w:pStyle w:val="ListParagraph"/>
        <w:spacing w:line="240" w:lineRule="auto"/>
        <w:ind w:left="1080" w:right="86"/>
        <w:jc w:val="both"/>
        <w:rPr>
          <w:bCs/>
          <w:sz w:val="20"/>
          <w:szCs w:val="20"/>
        </w:rPr>
      </w:pPr>
      <w:r w:rsidRPr="00F96425">
        <w:rPr>
          <w:b/>
          <w:sz w:val="20"/>
          <w:szCs w:val="20"/>
        </w:rPr>
        <w:t>RESOLVED:</w:t>
      </w:r>
      <w:r w:rsidRPr="00F9642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F96425">
        <w:rPr>
          <w:b/>
          <w:sz w:val="20"/>
          <w:szCs w:val="20"/>
        </w:rPr>
        <w:t xml:space="preserve">That </w:t>
      </w:r>
      <w:proofErr w:type="spellStart"/>
      <w:r w:rsidRPr="00F96425">
        <w:rPr>
          <w:b/>
          <w:sz w:val="20"/>
          <w:szCs w:val="20"/>
        </w:rPr>
        <w:t>Councillor</w:t>
      </w:r>
      <w:proofErr w:type="spellEnd"/>
      <w:r w:rsidRPr="00F96425">
        <w:rPr>
          <w:b/>
          <w:sz w:val="20"/>
          <w:szCs w:val="20"/>
        </w:rPr>
        <w:t xml:space="preserve"> C Crossley be elected Chairman of the Parish Council to serve until the next Annual Meeting of the Council (</w:t>
      </w:r>
      <w:proofErr w:type="spellStart"/>
      <w:r w:rsidRPr="00F96425">
        <w:rPr>
          <w:b/>
          <w:sz w:val="20"/>
          <w:szCs w:val="20"/>
        </w:rPr>
        <w:t>Councillor</w:t>
      </w:r>
      <w:proofErr w:type="spellEnd"/>
      <w:r w:rsidRPr="00F96425">
        <w:rPr>
          <w:b/>
          <w:sz w:val="20"/>
          <w:szCs w:val="20"/>
        </w:rPr>
        <w:t xml:space="preserve"> C Crossley stated in advance that she was prepared to accept the nomination).</w:t>
      </w:r>
    </w:p>
    <w:p w14:paraId="75708C51" w14:textId="77777777" w:rsidR="00F96425" w:rsidRDefault="00F96425" w:rsidP="00F96425">
      <w:pPr>
        <w:pStyle w:val="ListParagraph"/>
        <w:spacing w:line="240" w:lineRule="auto"/>
        <w:ind w:left="1080" w:right="86"/>
        <w:jc w:val="both"/>
        <w:rPr>
          <w:b/>
          <w:sz w:val="20"/>
          <w:szCs w:val="20"/>
        </w:rPr>
      </w:pPr>
    </w:p>
    <w:p w14:paraId="7472BA02" w14:textId="09EEC504" w:rsidR="00C208BC" w:rsidRDefault="00C208BC" w:rsidP="00C208BC">
      <w:pPr>
        <w:pStyle w:val="ListParagraph"/>
        <w:numPr>
          <w:ilvl w:val="0"/>
          <w:numId w:val="19"/>
        </w:numPr>
        <w:spacing w:line="240" w:lineRule="auto"/>
        <w:ind w:right="8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CTION OF VICE-CHAIRMAN</w:t>
      </w:r>
    </w:p>
    <w:p w14:paraId="48CDD8D5" w14:textId="77777777" w:rsidR="00F96425" w:rsidRDefault="00F96425" w:rsidP="00F96425">
      <w:pPr>
        <w:pStyle w:val="ListParagraph"/>
        <w:spacing w:line="240" w:lineRule="auto"/>
        <w:ind w:left="1080" w:right="86"/>
        <w:jc w:val="both"/>
        <w:rPr>
          <w:b/>
          <w:sz w:val="20"/>
          <w:szCs w:val="20"/>
        </w:rPr>
      </w:pPr>
    </w:p>
    <w:p w14:paraId="6C2002D2" w14:textId="22EED7F5" w:rsidR="00F96425" w:rsidRDefault="00F96425" w:rsidP="00F96425">
      <w:pPr>
        <w:pStyle w:val="ListParagraph"/>
        <w:spacing w:line="240" w:lineRule="auto"/>
        <w:ind w:left="1080" w:right="86"/>
        <w:jc w:val="both"/>
        <w:rPr>
          <w:bCs/>
          <w:sz w:val="20"/>
          <w:szCs w:val="20"/>
        </w:rPr>
      </w:pPr>
      <w:r w:rsidRPr="00F96425">
        <w:rPr>
          <w:bCs/>
          <w:sz w:val="20"/>
          <w:szCs w:val="20"/>
        </w:rPr>
        <w:t>The Parish Council was invited to elect a Vice-Chairman of the Parish Council to serve until the next Annual Meeting of the Council.</w:t>
      </w:r>
    </w:p>
    <w:p w14:paraId="7F975441" w14:textId="77777777" w:rsidR="00F96425" w:rsidRDefault="00F96425" w:rsidP="00F96425">
      <w:pPr>
        <w:pStyle w:val="ListParagraph"/>
        <w:spacing w:line="240" w:lineRule="auto"/>
        <w:ind w:left="1080" w:right="86"/>
        <w:jc w:val="both"/>
        <w:rPr>
          <w:bCs/>
          <w:sz w:val="20"/>
          <w:szCs w:val="20"/>
        </w:rPr>
      </w:pPr>
    </w:p>
    <w:p w14:paraId="38B76A2E" w14:textId="09E541DA" w:rsidR="00F96425" w:rsidRDefault="00F96425" w:rsidP="00F96425">
      <w:pPr>
        <w:pStyle w:val="ListParagraph"/>
        <w:spacing w:line="240" w:lineRule="auto"/>
        <w:ind w:left="1080" w:right="86"/>
        <w:jc w:val="both"/>
        <w:rPr>
          <w:b/>
          <w:sz w:val="20"/>
          <w:szCs w:val="20"/>
        </w:rPr>
      </w:pPr>
      <w:r w:rsidRPr="00F96425">
        <w:rPr>
          <w:b/>
          <w:sz w:val="20"/>
          <w:szCs w:val="20"/>
        </w:rPr>
        <w:t>RESOLVED:</w:t>
      </w:r>
      <w:r>
        <w:rPr>
          <w:b/>
          <w:sz w:val="20"/>
          <w:szCs w:val="20"/>
        </w:rPr>
        <w:t xml:space="preserve"> That </w:t>
      </w:r>
      <w:proofErr w:type="spellStart"/>
      <w:r>
        <w:rPr>
          <w:b/>
          <w:sz w:val="20"/>
          <w:szCs w:val="20"/>
        </w:rPr>
        <w:t>Councillor</w:t>
      </w:r>
      <w:proofErr w:type="spellEnd"/>
      <w:r>
        <w:rPr>
          <w:b/>
          <w:sz w:val="20"/>
          <w:szCs w:val="20"/>
        </w:rPr>
        <w:t xml:space="preserve"> I Cundy be elected Vice Chairman of the Parish Council to serve until the next Annual Meeting of the Council</w:t>
      </w:r>
    </w:p>
    <w:p w14:paraId="4428FD10" w14:textId="77777777" w:rsidR="00F96425" w:rsidRDefault="00F96425" w:rsidP="00F96425">
      <w:pPr>
        <w:spacing w:line="240" w:lineRule="auto"/>
        <w:ind w:right="86"/>
        <w:jc w:val="both"/>
        <w:rPr>
          <w:b/>
          <w:sz w:val="20"/>
          <w:szCs w:val="20"/>
        </w:rPr>
      </w:pPr>
    </w:p>
    <w:p w14:paraId="4C9553AC" w14:textId="11882413" w:rsidR="00A413E1" w:rsidRPr="00F96425" w:rsidRDefault="007C1457" w:rsidP="00891526">
      <w:pPr>
        <w:pStyle w:val="ListParagraph"/>
        <w:numPr>
          <w:ilvl w:val="0"/>
          <w:numId w:val="19"/>
        </w:numPr>
        <w:spacing w:line="240" w:lineRule="auto"/>
        <w:ind w:right="86"/>
        <w:jc w:val="both"/>
        <w:rPr>
          <w:b/>
          <w:sz w:val="20"/>
          <w:szCs w:val="20"/>
        </w:rPr>
      </w:pPr>
      <w:r w:rsidRPr="00F96425">
        <w:rPr>
          <w:b/>
          <w:sz w:val="20"/>
          <w:szCs w:val="20"/>
        </w:rPr>
        <w:t xml:space="preserve">DECLARATION OF INTERESTS </w:t>
      </w:r>
    </w:p>
    <w:p w14:paraId="0490F7A5" w14:textId="4879202D" w:rsidR="00C20EAC" w:rsidRDefault="00C20EAC" w:rsidP="00C20EAC">
      <w:pPr>
        <w:spacing w:line="240" w:lineRule="auto"/>
        <w:ind w:left="720" w:right="86"/>
        <w:jc w:val="both"/>
        <w:rPr>
          <w:sz w:val="20"/>
          <w:szCs w:val="20"/>
        </w:rPr>
      </w:pPr>
    </w:p>
    <w:p w14:paraId="783B4EF6" w14:textId="0E2D8D43" w:rsidR="00D00000" w:rsidRPr="00FD71AD" w:rsidRDefault="00521517" w:rsidP="00891526">
      <w:pPr>
        <w:spacing w:line="240" w:lineRule="auto"/>
        <w:ind w:left="360" w:right="86" w:firstLine="720"/>
        <w:jc w:val="both"/>
        <w:rPr>
          <w:sz w:val="20"/>
          <w:szCs w:val="20"/>
        </w:rPr>
      </w:pPr>
      <w:r w:rsidRPr="00FD71AD">
        <w:rPr>
          <w:sz w:val="20"/>
          <w:szCs w:val="20"/>
        </w:rPr>
        <w:t>No declarations were made.</w:t>
      </w:r>
    </w:p>
    <w:p w14:paraId="6696EFA6" w14:textId="3C2EEE06" w:rsidR="00BE1C1C" w:rsidRPr="00F96425" w:rsidRDefault="00D00000" w:rsidP="00891526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87" w:line="231" w:lineRule="auto"/>
        <w:ind w:right="425"/>
        <w:jc w:val="both"/>
        <w:rPr>
          <w:b/>
          <w:bCs/>
          <w:color w:val="000000"/>
          <w:sz w:val="20"/>
          <w:szCs w:val="20"/>
        </w:rPr>
      </w:pPr>
      <w:r w:rsidRPr="00F96425">
        <w:rPr>
          <w:b/>
          <w:bCs/>
          <w:color w:val="000000"/>
          <w:sz w:val="20"/>
          <w:szCs w:val="20"/>
        </w:rPr>
        <w:t xml:space="preserve">TO APPROVE THE MINUTES </w:t>
      </w:r>
    </w:p>
    <w:p w14:paraId="51F196B1" w14:textId="77777777" w:rsidR="00F96425" w:rsidRPr="00F96425" w:rsidRDefault="00F96425" w:rsidP="00F9642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31" w:lineRule="auto"/>
        <w:ind w:right="425"/>
        <w:jc w:val="both"/>
        <w:rPr>
          <w:b/>
          <w:bCs/>
          <w:color w:val="000000"/>
          <w:sz w:val="20"/>
          <w:szCs w:val="20"/>
        </w:rPr>
      </w:pPr>
    </w:p>
    <w:p w14:paraId="05824EBB" w14:textId="16CFA7A5" w:rsidR="00D00000" w:rsidRDefault="00F96425" w:rsidP="008915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right="1383"/>
        <w:rPr>
          <w:b/>
          <w:bCs/>
          <w:color w:val="000000"/>
          <w:sz w:val="19"/>
          <w:szCs w:val="19"/>
        </w:rPr>
      </w:pPr>
      <w:r w:rsidRPr="00F96425">
        <w:rPr>
          <w:b/>
          <w:bCs/>
          <w:color w:val="000000"/>
          <w:sz w:val="19"/>
          <w:szCs w:val="19"/>
        </w:rPr>
        <w:t>RESOLVED: -</w:t>
      </w:r>
      <w:r w:rsidR="00D00000" w:rsidRPr="00F96425">
        <w:rPr>
          <w:b/>
          <w:bCs/>
          <w:color w:val="000000"/>
          <w:sz w:val="19"/>
          <w:szCs w:val="19"/>
        </w:rPr>
        <w:t xml:space="preserve">That the Minutes of the meetings held on </w:t>
      </w:r>
      <w:r w:rsidRPr="00F96425">
        <w:rPr>
          <w:b/>
          <w:bCs/>
          <w:color w:val="000000"/>
          <w:sz w:val="19"/>
          <w:szCs w:val="19"/>
        </w:rPr>
        <w:t>3 May 20</w:t>
      </w:r>
      <w:r w:rsidR="009432D6">
        <w:rPr>
          <w:b/>
          <w:bCs/>
          <w:color w:val="000000"/>
          <w:sz w:val="19"/>
          <w:szCs w:val="19"/>
        </w:rPr>
        <w:t>2</w:t>
      </w:r>
      <w:r w:rsidRPr="00F96425">
        <w:rPr>
          <w:b/>
          <w:bCs/>
          <w:color w:val="000000"/>
          <w:sz w:val="19"/>
          <w:szCs w:val="19"/>
        </w:rPr>
        <w:t>3 (AGM), 17 October 2023 and 20 March 2024 be approved as a correct record.</w:t>
      </w:r>
    </w:p>
    <w:p w14:paraId="6466FC41" w14:textId="77777777" w:rsidR="00AF1EAB" w:rsidRPr="00F96425" w:rsidRDefault="00AF1EAB" w:rsidP="00FD7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bCs/>
          <w:color w:val="000000"/>
          <w:sz w:val="19"/>
          <w:szCs w:val="19"/>
        </w:rPr>
      </w:pPr>
    </w:p>
    <w:p w14:paraId="47D0D07B" w14:textId="52465783" w:rsidR="00D00000" w:rsidRDefault="00D00000" w:rsidP="00D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bCs/>
          <w:color w:val="000000"/>
          <w:sz w:val="19"/>
          <w:szCs w:val="19"/>
        </w:rPr>
      </w:pPr>
      <w:r w:rsidRPr="00D00000">
        <w:rPr>
          <w:b/>
          <w:bCs/>
          <w:color w:val="000000"/>
          <w:sz w:val="19"/>
          <w:szCs w:val="19"/>
        </w:rPr>
        <w:t xml:space="preserve"> </w:t>
      </w:r>
      <w:r w:rsidR="00865FC7">
        <w:rPr>
          <w:b/>
          <w:bCs/>
          <w:color w:val="000000"/>
          <w:sz w:val="19"/>
          <w:szCs w:val="19"/>
        </w:rPr>
        <w:t xml:space="preserve">     </w:t>
      </w:r>
      <w:r w:rsidR="00891526">
        <w:rPr>
          <w:b/>
          <w:bCs/>
          <w:color w:val="000000"/>
          <w:sz w:val="19"/>
          <w:szCs w:val="19"/>
        </w:rPr>
        <w:t>5</w:t>
      </w:r>
      <w:r>
        <w:rPr>
          <w:b/>
          <w:bCs/>
          <w:color w:val="000000"/>
          <w:sz w:val="19"/>
          <w:szCs w:val="19"/>
        </w:rPr>
        <w:tab/>
      </w:r>
      <w:r w:rsidR="00865FC7">
        <w:rPr>
          <w:b/>
          <w:bCs/>
          <w:color w:val="000000"/>
          <w:sz w:val="19"/>
          <w:szCs w:val="19"/>
        </w:rPr>
        <w:t xml:space="preserve">      </w:t>
      </w:r>
      <w:r w:rsidRPr="00D00000">
        <w:rPr>
          <w:b/>
          <w:bCs/>
          <w:color w:val="000000"/>
          <w:sz w:val="19"/>
          <w:szCs w:val="19"/>
        </w:rPr>
        <w:t xml:space="preserve"> </w:t>
      </w:r>
      <w:r w:rsidR="00C208BC">
        <w:rPr>
          <w:b/>
          <w:bCs/>
          <w:color w:val="000000"/>
          <w:sz w:val="19"/>
          <w:szCs w:val="19"/>
        </w:rPr>
        <w:t>ANNUAL ACCOUNTS 2023-24</w:t>
      </w:r>
    </w:p>
    <w:p w14:paraId="5E8532ED" w14:textId="2FB9875F" w:rsidR="00FD2738" w:rsidRDefault="00FD2738" w:rsidP="00D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bCs/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ab/>
      </w:r>
    </w:p>
    <w:p w14:paraId="7EF4AF35" w14:textId="2DD5501B" w:rsidR="003F52F5" w:rsidRPr="00891526" w:rsidRDefault="00891526" w:rsidP="008915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1383" w:hanging="72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5</w:t>
      </w:r>
      <w:r w:rsidR="00AF1EAB">
        <w:rPr>
          <w:color w:val="000000"/>
          <w:sz w:val="19"/>
          <w:szCs w:val="19"/>
        </w:rPr>
        <w:t xml:space="preserve">.1 </w:t>
      </w:r>
      <w:r w:rsidR="00AF1EAB">
        <w:rPr>
          <w:color w:val="000000"/>
          <w:sz w:val="19"/>
          <w:szCs w:val="19"/>
        </w:rPr>
        <w:tab/>
      </w:r>
      <w:r w:rsidR="003F52F5" w:rsidRPr="003F52F5">
        <w:rPr>
          <w:color w:val="000000"/>
          <w:sz w:val="19"/>
          <w:szCs w:val="19"/>
        </w:rPr>
        <w:t>The Parish Councils annual income or gross annual expenditure did not exceed £25,000 as set out in the Certificate of Exemption</w:t>
      </w:r>
      <w:r w:rsidR="003F52F5">
        <w:rPr>
          <w:b/>
          <w:bCs/>
          <w:color w:val="000000"/>
          <w:sz w:val="19"/>
          <w:szCs w:val="19"/>
        </w:rPr>
        <w:t xml:space="preserve">. </w:t>
      </w:r>
      <w:r w:rsidR="00C54256">
        <w:rPr>
          <w:b/>
          <w:bCs/>
          <w:color w:val="000000"/>
          <w:sz w:val="19"/>
          <w:szCs w:val="19"/>
        </w:rPr>
        <w:t xml:space="preserve"> </w:t>
      </w:r>
      <w:r w:rsidR="003F52F5">
        <w:rPr>
          <w:b/>
          <w:bCs/>
          <w:color w:val="000000"/>
          <w:sz w:val="19"/>
          <w:szCs w:val="19"/>
        </w:rPr>
        <w:t xml:space="preserve"> </w:t>
      </w:r>
      <w:r w:rsidR="00B15F4D" w:rsidRPr="00B15F4D">
        <w:rPr>
          <w:color w:val="000000"/>
          <w:sz w:val="19"/>
          <w:szCs w:val="19"/>
        </w:rPr>
        <w:t>See below:</w:t>
      </w:r>
    </w:p>
    <w:p w14:paraId="740C5496" w14:textId="77777777" w:rsidR="003F52F5" w:rsidRDefault="003F52F5" w:rsidP="00D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bCs/>
          <w:color w:val="000000"/>
          <w:sz w:val="19"/>
          <w:szCs w:val="19"/>
        </w:rPr>
      </w:pPr>
    </w:p>
    <w:p w14:paraId="044D7BB4" w14:textId="63DA30BB" w:rsidR="00B15F4D" w:rsidRPr="00B15F4D" w:rsidRDefault="00B15F4D" w:rsidP="00B15F4D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sz w:val="20"/>
          <w:szCs w:val="20"/>
        </w:rPr>
      </w:pPr>
      <w:r w:rsidRPr="00B15F4D">
        <w:rPr>
          <w:sz w:val="20"/>
          <w:szCs w:val="20"/>
        </w:rPr>
        <w:t>Total annual gross income for the authority 2023/24: £16,870</w:t>
      </w:r>
    </w:p>
    <w:p w14:paraId="1EB3662B" w14:textId="04BDD8ED" w:rsidR="003F52F5" w:rsidRPr="00C54256" w:rsidRDefault="00B15F4D" w:rsidP="00C54256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bCs/>
          <w:color w:val="000000"/>
          <w:sz w:val="20"/>
          <w:szCs w:val="20"/>
        </w:rPr>
      </w:pPr>
      <w:r w:rsidRPr="00C54256">
        <w:rPr>
          <w:sz w:val="20"/>
          <w:szCs w:val="20"/>
        </w:rPr>
        <w:t>Total annual gross expenditure for the authority 2023/24: £8,564</w:t>
      </w:r>
    </w:p>
    <w:p w14:paraId="35D8A990" w14:textId="77777777" w:rsidR="00C54256" w:rsidRPr="00C54256" w:rsidRDefault="00C54256" w:rsidP="00C5425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1383"/>
        <w:rPr>
          <w:b/>
          <w:bCs/>
          <w:color w:val="000000"/>
          <w:sz w:val="20"/>
          <w:szCs w:val="20"/>
        </w:rPr>
      </w:pPr>
    </w:p>
    <w:p w14:paraId="5CA48047" w14:textId="445F1125" w:rsidR="00C54256" w:rsidRPr="00C54256" w:rsidRDefault="00C54256" w:rsidP="008915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right="1383"/>
        <w:rPr>
          <w:color w:val="000000"/>
          <w:sz w:val="20"/>
          <w:szCs w:val="20"/>
        </w:rPr>
      </w:pPr>
      <w:r w:rsidRPr="00C54256">
        <w:rPr>
          <w:color w:val="000000"/>
          <w:sz w:val="20"/>
          <w:szCs w:val="20"/>
        </w:rPr>
        <w:t xml:space="preserve">The Parish Council has therefore opted out of external </w:t>
      </w:r>
      <w:r w:rsidR="00FD71AD" w:rsidRPr="00C54256">
        <w:rPr>
          <w:color w:val="000000"/>
          <w:sz w:val="20"/>
          <w:szCs w:val="20"/>
        </w:rPr>
        <w:t xml:space="preserve">audit </w:t>
      </w:r>
      <w:r w:rsidR="00FD71AD">
        <w:rPr>
          <w:color w:val="000000"/>
          <w:sz w:val="20"/>
          <w:szCs w:val="20"/>
        </w:rPr>
        <w:t xml:space="preserve">202324 </w:t>
      </w:r>
      <w:r w:rsidRPr="00C54256">
        <w:rPr>
          <w:color w:val="000000"/>
          <w:sz w:val="20"/>
          <w:szCs w:val="20"/>
        </w:rPr>
        <w:t>(known as exemption from a limited assurance review under Section 9 of the Local Audit (Smaller Authorities)</w:t>
      </w:r>
      <w:r w:rsidR="00FD71AD">
        <w:rPr>
          <w:color w:val="000000"/>
          <w:sz w:val="20"/>
          <w:szCs w:val="20"/>
        </w:rPr>
        <w:t>.</w:t>
      </w:r>
      <w:r w:rsidRPr="00C54256">
        <w:rPr>
          <w:color w:val="000000"/>
          <w:sz w:val="20"/>
          <w:szCs w:val="20"/>
        </w:rPr>
        <w:t xml:space="preserve"> </w:t>
      </w:r>
    </w:p>
    <w:p w14:paraId="2E0C6628" w14:textId="77777777" w:rsidR="00AF1EAB" w:rsidRPr="00AF1EAB" w:rsidRDefault="00AF1EAB" w:rsidP="00AF1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bCs/>
          <w:color w:val="000000"/>
          <w:sz w:val="20"/>
          <w:szCs w:val="20"/>
        </w:rPr>
      </w:pPr>
    </w:p>
    <w:p w14:paraId="150DC268" w14:textId="22B111CF" w:rsidR="0035315F" w:rsidRDefault="00AF1EAB" w:rsidP="00865FC7">
      <w:pPr>
        <w:pStyle w:val="ListParagraph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color w:val="000000"/>
          <w:sz w:val="20"/>
          <w:szCs w:val="20"/>
        </w:rPr>
      </w:pPr>
      <w:r w:rsidRPr="00865FC7">
        <w:rPr>
          <w:color w:val="000000"/>
          <w:sz w:val="20"/>
          <w:szCs w:val="20"/>
        </w:rPr>
        <w:lastRenderedPageBreak/>
        <w:t xml:space="preserve">The Parish </w:t>
      </w:r>
      <w:proofErr w:type="spellStart"/>
      <w:r w:rsidRPr="00865FC7">
        <w:rPr>
          <w:color w:val="000000"/>
          <w:sz w:val="20"/>
          <w:szCs w:val="20"/>
        </w:rPr>
        <w:t>Councillors</w:t>
      </w:r>
      <w:proofErr w:type="spellEnd"/>
      <w:r w:rsidRPr="00865FC7">
        <w:rPr>
          <w:color w:val="000000"/>
          <w:sz w:val="20"/>
          <w:szCs w:val="20"/>
        </w:rPr>
        <w:t xml:space="preserve"> reviewed and approved</w:t>
      </w:r>
      <w:r w:rsidR="00FD71AD" w:rsidRPr="00865FC7">
        <w:rPr>
          <w:color w:val="000000"/>
          <w:sz w:val="20"/>
          <w:szCs w:val="20"/>
        </w:rPr>
        <w:t xml:space="preserve"> t</w:t>
      </w:r>
      <w:r w:rsidRPr="00865FC7">
        <w:rPr>
          <w:color w:val="000000"/>
          <w:sz w:val="20"/>
          <w:szCs w:val="20"/>
        </w:rPr>
        <w:t>he completed accounts 2023/24</w:t>
      </w:r>
      <w:r w:rsidR="00891526" w:rsidRPr="00865FC7">
        <w:rPr>
          <w:color w:val="000000"/>
          <w:sz w:val="20"/>
          <w:szCs w:val="20"/>
        </w:rPr>
        <w:t xml:space="preserve"> so that they could be submitted </w:t>
      </w:r>
      <w:r w:rsidRPr="00865FC7">
        <w:rPr>
          <w:color w:val="000000"/>
          <w:sz w:val="20"/>
          <w:szCs w:val="20"/>
        </w:rPr>
        <w:t xml:space="preserve">to </w:t>
      </w:r>
      <w:r w:rsidR="009432D6">
        <w:rPr>
          <w:color w:val="000000"/>
          <w:sz w:val="20"/>
          <w:szCs w:val="20"/>
        </w:rPr>
        <w:t>the a</w:t>
      </w:r>
      <w:r w:rsidR="00891526" w:rsidRPr="00865FC7">
        <w:rPr>
          <w:color w:val="000000"/>
          <w:sz w:val="20"/>
          <w:szCs w:val="20"/>
        </w:rPr>
        <w:t xml:space="preserve">pproved </w:t>
      </w:r>
      <w:r w:rsidRPr="00865FC7">
        <w:rPr>
          <w:color w:val="000000"/>
          <w:sz w:val="20"/>
          <w:szCs w:val="20"/>
        </w:rPr>
        <w:t>Internal Auditor (Afford Bond).</w:t>
      </w:r>
    </w:p>
    <w:p w14:paraId="46F38ABD" w14:textId="6E51EEAA" w:rsidR="007C4FB3" w:rsidRDefault="007C4FB3" w:rsidP="00865FC7">
      <w:pPr>
        <w:pStyle w:val="ListParagraph"/>
        <w:widowControl w:val="0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Parish </w:t>
      </w:r>
      <w:proofErr w:type="spellStart"/>
      <w:r>
        <w:rPr>
          <w:color w:val="000000"/>
          <w:sz w:val="20"/>
          <w:szCs w:val="20"/>
        </w:rPr>
        <w:t>Councillors</w:t>
      </w:r>
      <w:proofErr w:type="spellEnd"/>
      <w:r>
        <w:rPr>
          <w:color w:val="000000"/>
          <w:sz w:val="20"/>
          <w:szCs w:val="20"/>
        </w:rPr>
        <w:t xml:space="preserve"> reviewed and approved the VAT return 2023/24. As below:</w:t>
      </w:r>
    </w:p>
    <w:p w14:paraId="596B164A" w14:textId="77777777" w:rsidR="007C4FB3" w:rsidRPr="007C4FB3" w:rsidRDefault="007C4FB3" w:rsidP="007C4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1383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182"/>
        <w:gridCol w:w="1360"/>
        <w:gridCol w:w="1981"/>
        <w:gridCol w:w="2499"/>
        <w:gridCol w:w="777"/>
        <w:gridCol w:w="1417"/>
        <w:gridCol w:w="777"/>
      </w:tblGrid>
      <w:tr w:rsidR="007C4FB3" w:rsidRPr="007C4FB3" w14:paraId="6BD3D104" w14:textId="77777777" w:rsidTr="007C4FB3">
        <w:trPr>
          <w:trHeight w:val="31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hideMark/>
          </w:tcPr>
          <w:p w14:paraId="64C16CD6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Invoice Dat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hideMark/>
          </w:tcPr>
          <w:p w14:paraId="6B793D29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VAT Number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hideMark/>
          </w:tcPr>
          <w:p w14:paraId="252C2B8F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ayee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hideMark/>
          </w:tcPr>
          <w:p w14:paraId="2A8FC286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Details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hideMark/>
          </w:tcPr>
          <w:p w14:paraId="682663A5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hideMark/>
          </w:tcPr>
          <w:p w14:paraId="23C9B065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NET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hideMark/>
          </w:tcPr>
          <w:p w14:paraId="0B80EB69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</w:p>
        </w:tc>
      </w:tr>
      <w:tr w:rsidR="007C4FB3" w:rsidRPr="007C4FB3" w14:paraId="19E4C700" w14:textId="77777777" w:rsidTr="007C4FB3">
        <w:trPr>
          <w:trHeight w:val="315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06774C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6/07/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B1B675D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77174441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55942F0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JDH Business Services Ltd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C69B73F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ayroll Servic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EA7BF5C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4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64ED3D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2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EDF535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288.00</w:t>
            </w:r>
          </w:p>
        </w:tc>
      </w:tr>
      <w:tr w:rsidR="007C4FB3" w:rsidRPr="007C4FB3" w14:paraId="6F34982B" w14:textId="77777777" w:rsidTr="007C4FB3">
        <w:trPr>
          <w:trHeight w:val="888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8B30F2E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0/11/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85A6328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336285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E9AAA5C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Gallery Flowers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E864112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Thank you for professional services undertaken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F7B2B79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5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33FBC4B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29.1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273BFA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35.00</w:t>
            </w:r>
          </w:p>
        </w:tc>
      </w:tr>
      <w:tr w:rsidR="007C4FB3" w:rsidRPr="007C4FB3" w14:paraId="4C869668" w14:textId="77777777" w:rsidTr="007C4FB3">
        <w:trPr>
          <w:trHeight w:val="315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FBEAC38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8/10/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0E1D142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9873724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225C6EA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eal Calibration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E4CD51B" w14:textId="100A8FEA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efibrillator</w:t>
            </w: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Purchas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49814F9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4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96955B8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219.9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90A55B3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263.98</w:t>
            </w:r>
          </w:p>
        </w:tc>
      </w:tr>
      <w:tr w:rsidR="007C4FB3" w:rsidRPr="007C4FB3" w14:paraId="23E9A1FF" w14:textId="77777777" w:rsidTr="007C4FB3">
        <w:trPr>
          <w:trHeight w:val="315"/>
        </w:trPr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2450093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21/03/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C33FDB8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6068985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99280D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T P Jones &amp; Co LLP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14:paraId="2BA25B02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ayroll preparatio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0E8A1EDE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1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3CED488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66.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0BC53DB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79.20</w:t>
            </w:r>
          </w:p>
        </w:tc>
      </w:tr>
      <w:tr w:rsidR="007C4FB3" w:rsidRPr="007C4FB3" w14:paraId="52A8452D" w14:textId="77777777" w:rsidTr="007C4FB3">
        <w:trPr>
          <w:trHeight w:val="31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7845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D797" w14:textId="77777777" w:rsidR="007C4FB3" w:rsidRPr="007C4FB3" w:rsidRDefault="007C4FB3" w:rsidP="007C4F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A49C" w14:textId="77777777" w:rsidR="007C4FB3" w:rsidRPr="007C4FB3" w:rsidRDefault="007C4FB3" w:rsidP="007C4F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599" w14:textId="77777777" w:rsidR="007C4FB3" w:rsidRPr="007C4FB3" w:rsidRDefault="007C4FB3" w:rsidP="007C4F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9DCFE1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3C906E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7D8D74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7C4FB3" w:rsidRPr="007C4FB3" w14:paraId="7622924C" w14:textId="77777777" w:rsidTr="007C4FB3">
        <w:trPr>
          <w:trHeight w:val="315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98FDE" w:fill="598FDE"/>
            <w:noWrap/>
            <w:vAlign w:val="bottom"/>
            <w:hideMark/>
          </w:tcPr>
          <w:p w14:paraId="1C72A55E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8FDE" w:fill="598FDE"/>
            <w:noWrap/>
            <w:vAlign w:val="bottom"/>
            <w:hideMark/>
          </w:tcPr>
          <w:p w14:paraId="753ECEB4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8FDE" w:fill="598FDE"/>
            <w:noWrap/>
            <w:vAlign w:val="bottom"/>
            <w:hideMark/>
          </w:tcPr>
          <w:p w14:paraId="058CBB24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8FDE" w:fill="598FDE"/>
            <w:noWrap/>
            <w:vAlign w:val="bottom"/>
            <w:hideMark/>
          </w:tcPr>
          <w:p w14:paraId="02F40F5A" w14:textId="77777777" w:rsidR="007C4FB3" w:rsidRPr="007C4FB3" w:rsidRDefault="007C4FB3" w:rsidP="007C4FB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8FDE" w:fill="598FDE"/>
            <w:noWrap/>
            <w:vAlign w:val="bottom"/>
            <w:hideMark/>
          </w:tcPr>
          <w:p w14:paraId="67FD96CE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111.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8FDE" w:fill="598FDE"/>
            <w:noWrap/>
            <w:vAlign w:val="bottom"/>
            <w:hideMark/>
          </w:tcPr>
          <w:p w14:paraId="068F5600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555.15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8FDE" w:fill="598FDE"/>
            <w:noWrap/>
            <w:vAlign w:val="bottom"/>
            <w:hideMark/>
          </w:tcPr>
          <w:p w14:paraId="43E2FD77" w14:textId="77777777" w:rsidR="007C4FB3" w:rsidRPr="007C4FB3" w:rsidRDefault="007C4FB3" w:rsidP="007C4FB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C4F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666.18</w:t>
            </w:r>
          </w:p>
        </w:tc>
      </w:tr>
    </w:tbl>
    <w:p w14:paraId="2E62A5AA" w14:textId="77777777" w:rsidR="007C4FB3" w:rsidRPr="007C4FB3" w:rsidRDefault="007C4FB3" w:rsidP="007C4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1383"/>
        <w:rPr>
          <w:rFonts w:asciiTheme="majorHAnsi" w:hAnsiTheme="majorHAnsi" w:cstheme="majorHAnsi"/>
          <w:color w:val="000000"/>
          <w:sz w:val="20"/>
          <w:szCs w:val="20"/>
        </w:rPr>
      </w:pPr>
    </w:p>
    <w:p w14:paraId="0272B596" w14:textId="77777777" w:rsidR="007C4FB3" w:rsidRDefault="007C4FB3" w:rsidP="007C4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1383"/>
        <w:rPr>
          <w:color w:val="000000"/>
          <w:sz w:val="20"/>
          <w:szCs w:val="20"/>
        </w:rPr>
      </w:pPr>
    </w:p>
    <w:p w14:paraId="0DB64F91" w14:textId="0332DFBC" w:rsidR="00D00000" w:rsidRPr="00B15F4D" w:rsidRDefault="00F96425" w:rsidP="00F964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bCs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ab/>
      </w:r>
      <w:r w:rsidRPr="00B15F4D">
        <w:rPr>
          <w:b/>
          <w:bCs/>
          <w:color w:val="000000"/>
          <w:sz w:val="19"/>
          <w:szCs w:val="19"/>
        </w:rPr>
        <w:t>RESOLVED:</w:t>
      </w:r>
      <w:r w:rsidR="003F52F5" w:rsidRPr="00B15F4D">
        <w:rPr>
          <w:b/>
          <w:bCs/>
          <w:color w:val="000000"/>
          <w:sz w:val="19"/>
          <w:szCs w:val="19"/>
        </w:rPr>
        <w:t xml:space="preserve"> </w:t>
      </w:r>
    </w:p>
    <w:p w14:paraId="62355A18" w14:textId="39BAAF10" w:rsidR="00C54256" w:rsidRPr="00891526" w:rsidRDefault="00C54256" w:rsidP="00FD71AD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bCs/>
          <w:color w:val="000000"/>
          <w:sz w:val="19"/>
          <w:szCs w:val="19"/>
        </w:rPr>
      </w:pPr>
      <w:r w:rsidRPr="00891526">
        <w:rPr>
          <w:b/>
          <w:bCs/>
          <w:color w:val="000000"/>
          <w:sz w:val="19"/>
          <w:szCs w:val="19"/>
        </w:rPr>
        <w:t>That the Parish Council opt out of an external audit for 2023-24, in accordance with Section 9 of the Local Audit (Smaller Authorities) Regulations</w:t>
      </w:r>
      <w:r w:rsidR="00FD71AD" w:rsidRPr="00891526">
        <w:rPr>
          <w:b/>
          <w:bCs/>
          <w:color w:val="000000"/>
          <w:sz w:val="19"/>
          <w:szCs w:val="19"/>
        </w:rPr>
        <w:t>.</w:t>
      </w:r>
    </w:p>
    <w:p w14:paraId="72B2357B" w14:textId="2D3D7ED0" w:rsidR="00FD71AD" w:rsidRPr="00891526" w:rsidRDefault="00FD71AD" w:rsidP="00FD71AD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bCs/>
          <w:color w:val="000000"/>
          <w:sz w:val="19"/>
          <w:szCs w:val="19"/>
        </w:rPr>
      </w:pPr>
      <w:r w:rsidRPr="00891526">
        <w:rPr>
          <w:b/>
          <w:bCs/>
          <w:sz w:val="20"/>
          <w:szCs w:val="20"/>
        </w:rPr>
        <w:t>Approved the Certificate of Exemption that will be sent to the External Auditors before 30 June 2024</w:t>
      </w:r>
      <w:r w:rsidR="009432D6">
        <w:rPr>
          <w:b/>
          <w:bCs/>
          <w:sz w:val="20"/>
          <w:szCs w:val="20"/>
        </w:rPr>
        <w:t>.</w:t>
      </w:r>
    </w:p>
    <w:p w14:paraId="2E540802" w14:textId="7FDE0EC5" w:rsidR="003F52F5" w:rsidRPr="00891526" w:rsidRDefault="00C54256" w:rsidP="00C542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1383" w:hanging="720"/>
        <w:rPr>
          <w:b/>
          <w:bCs/>
          <w:color w:val="000000"/>
          <w:sz w:val="20"/>
          <w:szCs w:val="20"/>
        </w:rPr>
      </w:pPr>
      <w:r w:rsidRPr="00891526">
        <w:rPr>
          <w:b/>
          <w:bCs/>
          <w:color w:val="000000"/>
          <w:sz w:val="19"/>
          <w:szCs w:val="19"/>
        </w:rPr>
        <w:t>(ii)</w:t>
      </w:r>
      <w:r w:rsidRPr="00891526">
        <w:rPr>
          <w:b/>
          <w:bCs/>
          <w:color w:val="000000"/>
          <w:sz w:val="19"/>
          <w:szCs w:val="19"/>
        </w:rPr>
        <w:tab/>
      </w:r>
      <w:r w:rsidR="003F52F5" w:rsidRPr="00891526">
        <w:rPr>
          <w:b/>
          <w:bCs/>
          <w:color w:val="000000"/>
          <w:sz w:val="20"/>
          <w:szCs w:val="20"/>
        </w:rPr>
        <w:t xml:space="preserve">Parish </w:t>
      </w:r>
      <w:proofErr w:type="spellStart"/>
      <w:r w:rsidR="003F52F5" w:rsidRPr="00891526">
        <w:rPr>
          <w:b/>
          <w:bCs/>
          <w:color w:val="000000"/>
          <w:sz w:val="20"/>
          <w:szCs w:val="20"/>
        </w:rPr>
        <w:t>Councillors</w:t>
      </w:r>
      <w:proofErr w:type="spellEnd"/>
      <w:r w:rsidR="003F52F5" w:rsidRPr="00891526">
        <w:rPr>
          <w:b/>
          <w:bCs/>
          <w:color w:val="000000"/>
          <w:sz w:val="20"/>
          <w:szCs w:val="20"/>
        </w:rPr>
        <w:t xml:space="preserve"> a</w:t>
      </w:r>
      <w:r w:rsidR="00AF1EAB" w:rsidRPr="00891526">
        <w:rPr>
          <w:b/>
          <w:bCs/>
          <w:color w:val="000000"/>
          <w:sz w:val="20"/>
          <w:szCs w:val="20"/>
        </w:rPr>
        <w:t>pproved</w:t>
      </w:r>
      <w:r w:rsidR="003F52F5" w:rsidRPr="00891526">
        <w:rPr>
          <w:b/>
          <w:bCs/>
          <w:color w:val="000000"/>
          <w:sz w:val="20"/>
          <w:szCs w:val="20"/>
        </w:rPr>
        <w:t xml:space="preserve"> the issue of the completed accounts 2023/24 </w:t>
      </w:r>
      <w:r w:rsidR="00FD71AD" w:rsidRPr="00891526">
        <w:rPr>
          <w:b/>
          <w:bCs/>
          <w:color w:val="000000"/>
          <w:sz w:val="20"/>
          <w:szCs w:val="20"/>
        </w:rPr>
        <w:t>f</w:t>
      </w:r>
      <w:r w:rsidR="003F52F5" w:rsidRPr="00891526">
        <w:rPr>
          <w:b/>
          <w:bCs/>
          <w:color w:val="000000"/>
          <w:sz w:val="20"/>
          <w:szCs w:val="20"/>
        </w:rPr>
        <w:t xml:space="preserve">or submission to the Internal Auditor (Afford Bond) </w:t>
      </w:r>
    </w:p>
    <w:p w14:paraId="6003E01B" w14:textId="2E6C67C2" w:rsidR="00B15F4D" w:rsidRDefault="00B15F4D" w:rsidP="00891526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bCs/>
          <w:sz w:val="20"/>
          <w:szCs w:val="20"/>
        </w:rPr>
      </w:pPr>
      <w:r w:rsidRPr="00891526">
        <w:rPr>
          <w:b/>
          <w:bCs/>
          <w:color w:val="000000"/>
          <w:sz w:val="20"/>
          <w:szCs w:val="20"/>
        </w:rPr>
        <w:t xml:space="preserve">Parish </w:t>
      </w:r>
      <w:proofErr w:type="spellStart"/>
      <w:r w:rsidRPr="00891526">
        <w:rPr>
          <w:b/>
          <w:bCs/>
          <w:color w:val="000000"/>
          <w:sz w:val="20"/>
          <w:szCs w:val="20"/>
        </w:rPr>
        <w:t>Councillors</w:t>
      </w:r>
      <w:proofErr w:type="spellEnd"/>
      <w:r w:rsidRPr="00891526">
        <w:rPr>
          <w:b/>
          <w:bCs/>
          <w:color w:val="000000"/>
          <w:sz w:val="20"/>
          <w:szCs w:val="20"/>
        </w:rPr>
        <w:t xml:space="preserve"> </w:t>
      </w:r>
      <w:r w:rsidRPr="00891526">
        <w:rPr>
          <w:b/>
          <w:bCs/>
          <w:sz w:val="20"/>
          <w:szCs w:val="20"/>
        </w:rPr>
        <w:t>approved Section 1 of the Annual Governance Statement.</w:t>
      </w:r>
    </w:p>
    <w:p w14:paraId="5269BC59" w14:textId="18F47FDE" w:rsidR="007C4FB3" w:rsidRPr="00891526" w:rsidRDefault="007C4FB3" w:rsidP="00891526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he VAT return 2023/24 was approved.</w:t>
      </w:r>
    </w:p>
    <w:p w14:paraId="58AAE051" w14:textId="77777777" w:rsidR="00891526" w:rsidRPr="00891526" w:rsidRDefault="00891526" w:rsidP="0089152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64" w:right="1383"/>
        <w:rPr>
          <w:sz w:val="20"/>
          <w:szCs w:val="20"/>
        </w:rPr>
      </w:pPr>
    </w:p>
    <w:p w14:paraId="3B495AAD" w14:textId="2FBD7C1E" w:rsidR="00D00000" w:rsidRPr="001E74DE" w:rsidRDefault="00865FC7" w:rsidP="008915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>6</w:t>
      </w:r>
      <w:r w:rsidR="001E74DE">
        <w:rPr>
          <w:b/>
          <w:bCs/>
          <w:color w:val="000000"/>
          <w:sz w:val="19"/>
          <w:szCs w:val="19"/>
        </w:rPr>
        <w:tab/>
      </w:r>
      <w:r w:rsidR="00C208BC">
        <w:rPr>
          <w:b/>
          <w:color w:val="000000"/>
          <w:sz w:val="19"/>
          <w:szCs w:val="19"/>
        </w:rPr>
        <w:t>REVIEW OF RISK MANAGEMENT ARRANGEMENTS</w:t>
      </w:r>
    </w:p>
    <w:p w14:paraId="1875E731" w14:textId="77777777" w:rsidR="001E74DE" w:rsidRDefault="001E74DE" w:rsidP="001E74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Cs/>
          <w:color w:val="000000"/>
          <w:sz w:val="19"/>
          <w:szCs w:val="19"/>
        </w:rPr>
      </w:pPr>
    </w:p>
    <w:p w14:paraId="46F4E6CF" w14:textId="48144C90" w:rsidR="00E52B35" w:rsidRDefault="00AF1EAB" w:rsidP="00AF1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83"/>
        <w:rPr>
          <w:bCs/>
          <w:color w:val="000000"/>
          <w:sz w:val="19"/>
          <w:szCs w:val="19"/>
        </w:rPr>
      </w:pPr>
      <w:r>
        <w:rPr>
          <w:bCs/>
          <w:color w:val="000000"/>
          <w:sz w:val="19"/>
          <w:szCs w:val="19"/>
        </w:rPr>
        <w:t xml:space="preserve">The Council was required to review its risk management arrangements once a year.  A schedule was submitted for consideration and </w:t>
      </w:r>
      <w:r w:rsidR="00891526">
        <w:rPr>
          <w:bCs/>
          <w:color w:val="000000"/>
          <w:sz w:val="19"/>
          <w:szCs w:val="19"/>
        </w:rPr>
        <w:t xml:space="preserve">was </w:t>
      </w:r>
      <w:r>
        <w:rPr>
          <w:bCs/>
          <w:color w:val="000000"/>
          <w:sz w:val="19"/>
          <w:szCs w:val="19"/>
        </w:rPr>
        <w:t>subject to any amendments which Members might wish to make.</w:t>
      </w:r>
    </w:p>
    <w:p w14:paraId="7ED5909F" w14:textId="77777777" w:rsidR="00AF1EAB" w:rsidRDefault="00AF1EAB" w:rsidP="00AF1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83"/>
        <w:rPr>
          <w:bCs/>
          <w:color w:val="000000"/>
          <w:sz w:val="19"/>
          <w:szCs w:val="19"/>
        </w:rPr>
      </w:pPr>
    </w:p>
    <w:p w14:paraId="1E6CDD4B" w14:textId="1DC7D433" w:rsidR="00AF1EAB" w:rsidRPr="001E74DE" w:rsidRDefault="00891526" w:rsidP="00AF1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83"/>
        <w:rPr>
          <w:bCs/>
          <w:color w:val="000000"/>
          <w:sz w:val="19"/>
          <w:szCs w:val="19"/>
        </w:rPr>
      </w:pPr>
      <w:r w:rsidRPr="00FD71AD">
        <w:rPr>
          <w:b/>
          <w:color w:val="000000"/>
          <w:sz w:val="19"/>
          <w:szCs w:val="19"/>
        </w:rPr>
        <w:t>RESOLVED: -</w:t>
      </w:r>
      <w:r w:rsidR="00AF1EAB" w:rsidRPr="00FD71AD">
        <w:rPr>
          <w:b/>
          <w:color w:val="000000"/>
          <w:sz w:val="19"/>
          <w:szCs w:val="19"/>
        </w:rPr>
        <w:t xml:space="preserve"> T</w:t>
      </w:r>
      <w:r w:rsidR="00FD71AD" w:rsidRPr="00FD71AD">
        <w:rPr>
          <w:b/>
          <w:color w:val="000000"/>
          <w:sz w:val="19"/>
          <w:szCs w:val="19"/>
        </w:rPr>
        <w:t>hat the risk management arrangements</w:t>
      </w:r>
      <w:r>
        <w:rPr>
          <w:b/>
          <w:color w:val="000000"/>
          <w:sz w:val="19"/>
          <w:szCs w:val="19"/>
        </w:rPr>
        <w:t xml:space="preserve"> and schedule</w:t>
      </w:r>
      <w:r w:rsidR="00FD71AD" w:rsidRPr="00FD71AD">
        <w:rPr>
          <w:b/>
          <w:color w:val="000000"/>
          <w:sz w:val="19"/>
          <w:szCs w:val="19"/>
        </w:rPr>
        <w:t xml:space="preserve"> were approved by the </w:t>
      </w:r>
      <w:proofErr w:type="spellStart"/>
      <w:r w:rsidR="00FD71AD" w:rsidRPr="00FD71AD">
        <w:rPr>
          <w:b/>
          <w:color w:val="000000"/>
          <w:sz w:val="19"/>
          <w:szCs w:val="19"/>
        </w:rPr>
        <w:t>Councillors</w:t>
      </w:r>
      <w:proofErr w:type="spellEnd"/>
      <w:r w:rsidR="00FD71AD">
        <w:rPr>
          <w:bCs/>
          <w:color w:val="000000"/>
          <w:sz w:val="19"/>
          <w:szCs w:val="19"/>
        </w:rPr>
        <w:t>.</w:t>
      </w:r>
    </w:p>
    <w:p w14:paraId="1775A701" w14:textId="77777777" w:rsidR="00FD71AD" w:rsidRDefault="00FD71AD" w:rsidP="00FD7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19"/>
          <w:szCs w:val="19"/>
        </w:rPr>
      </w:pPr>
    </w:p>
    <w:p w14:paraId="4F9FDE21" w14:textId="68AA4EE4" w:rsidR="00E07FF7" w:rsidRPr="002E2FA9" w:rsidRDefault="00865FC7" w:rsidP="002E2F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="002E2FA9">
        <w:rPr>
          <w:b/>
          <w:color w:val="000000"/>
          <w:sz w:val="20"/>
          <w:szCs w:val="20"/>
        </w:rPr>
        <w:tab/>
      </w:r>
      <w:r w:rsidR="00891526" w:rsidRPr="002E2FA9">
        <w:rPr>
          <w:b/>
          <w:color w:val="000000"/>
          <w:sz w:val="20"/>
          <w:szCs w:val="20"/>
        </w:rPr>
        <w:t>APPOINTMENTS</w:t>
      </w:r>
      <w:r w:rsidR="00C208BC" w:rsidRPr="002E2FA9">
        <w:rPr>
          <w:b/>
          <w:color w:val="000000"/>
          <w:sz w:val="20"/>
          <w:szCs w:val="20"/>
        </w:rPr>
        <w:t xml:space="preserve"> OF OUTSIDE BODIES</w:t>
      </w:r>
    </w:p>
    <w:p w14:paraId="3DA6DCAF" w14:textId="77777777" w:rsidR="00FD71AD" w:rsidRDefault="00FD71AD" w:rsidP="002E2FA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1383"/>
        <w:rPr>
          <w:b/>
          <w:color w:val="000000"/>
          <w:sz w:val="20"/>
          <w:szCs w:val="20"/>
        </w:rPr>
      </w:pPr>
    </w:p>
    <w:p w14:paraId="339275DB" w14:textId="5D9336A7" w:rsidR="00FD71AD" w:rsidRDefault="002E2FA9" w:rsidP="00865FC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he Parish Council appointed the following representatives to the following outside bodies:</w:t>
      </w:r>
    </w:p>
    <w:p w14:paraId="44B8FC53" w14:textId="77777777" w:rsidR="002E2FA9" w:rsidRDefault="002E2FA9" w:rsidP="002E2FA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1383"/>
        <w:rPr>
          <w:b/>
          <w:color w:val="000000"/>
          <w:sz w:val="20"/>
          <w:szCs w:val="20"/>
        </w:rPr>
      </w:pPr>
    </w:p>
    <w:p w14:paraId="595214F5" w14:textId="137303A6" w:rsidR="001319D0" w:rsidRDefault="001319D0" w:rsidP="001319D0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right="138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heshire Association of Local </w:t>
      </w:r>
      <w:proofErr w:type="gramStart"/>
      <w:r>
        <w:rPr>
          <w:color w:val="000000"/>
          <w:sz w:val="19"/>
          <w:szCs w:val="19"/>
        </w:rPr>
        <w:t>Councils</w:t>
      </w:r>
      <w:r w:rsidR="00891526">
        <w:rPr>
          <w:color w:val="000000"/>
          <w:sz w:val="19"/>
          <w:szCs w:val="19"/>
        </w:rPr>
        <w:t>;</w:t>
      </w:r>
      <w:proofErr w:type="gramEnd"/>
      <w:r>
        <w:rPr>
          <w:color w:val="000000"/>
          <w:sz w:val="19"/>
          <w:szCs w:val="19"/>
        </w:rPr>
        <w:t xml:space="preserve"> </w:t>
      </w:r>
    </w:p>
    <w:p w14:paraId="3CFAF06B" w14:textId="7B38C750" w:rsidR="001319D0" w:rsidRDefault="001319D0" w:rsidP="001319D0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right="138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olice Cluster Meetings</w:t>
      </w:r>
      <w:r w:rsidR="00891526">
        <w:rPr>
          <w:color w:val="000000"/>
          <w:sz w:val="19"/>
          <w:szCs w:val="19"/>
        </w:rPr>
        <w:t>; and</w:t>
      </w:r>
      <w:r>
        <w:rPr>
          <w:color w:val="000000"/>
          <w:sz w:val="19"/>
          <w:szCs w:val="19"/>
        </w:rPr>
        <w:t xml:space="preserve"> </w:t>
      </w:r>
    </w:p>
    <w:p w14:paraId="7BAB3604" w14:textId="0CF44E78" w:rsidR="00C20EAC" w:rsidRDefault="001319D0" w:rsidP="00891526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right="138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Other</w:t>
      </w:r>
      <w:r w:rsidR="00891526">
        <w:rPr>
          <w:color w:val="000000"/>
          <w:sz w:val="19"/>
          <w:szCs w:val="19"/>
        </w:rPr>
        <w:t xml:space="preserve"> (Wrenbury Trust Fund)</w:t>
      </w:r>
    </w:p>
    <w:p w14:paraId="116DE98C" w14:textId="77777777" w:rsidR="00891526" w:rsidRDefault="00891526" w:rsidP="0089152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1440" w:right="1383"/>
        <w:rPr>
          <w:color w:val="000000"/>
          <w:sz w:val="19"/>
          <w:szCs w:val="19"/>
        </w:rPr>
      </w:pPr>
    </w:p>
    <w:p w14:paraId="271B8579" w14:textId="77777777" w:rsidR="007C4FB3" w:rsidRDefault="007C4FB3" w:rsidP="0089152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1440" w:right="1383"/>
        <w:rPr>
          <w:color w:val="000000"/>
          <w:sz w:val="19"/>
          <w:szCs w:val="19"/>
        </w:rPr>
      </w:pPr>
    </w:p>
    <w:p w14:paraId="4A53A987" w14:textId="77777777" w:rsidR="007C4FB3" w:rsidRPr="00891526" w:rsidRDefault="007C4FB3" w:rsidP="0089152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1440" w:right="1383"/>
        <w:rPr>
          <w:color w:val="000000"/>
          <w:sz w:val="19"/>
          <w:szCs w:val="19"/>
        </w:rPr>
      </w:pPr>
    </w:p>
    <w:p w14:paraId="41D8280C" w14:textId="4721EDC3" w:rsidR="002E2FA9" w:rsidRDefault="002E2FA9" w:rsidP="00865FC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1383" w:firstLine="36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RESOLVED: </w:t>
      </w:r>
    </w:p>
    <w:p w14:paraId="3D406367" w14:textId="2B36C03D" w:rsidR="00C20EAC" w:rsidRDefault="00C20EAC" w:rsidP="00C20EAC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hat attendance at Cheshire Association of Local Council meetings be</w:t>
      </w:r>
      <w:r w:rsidR="00865FC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shared amongst Memb</w:t>
      </w:r>
      <w:r w:rsidR="009432D6">
        <w:rPr>
          <w:b/>
          <w:color w:val="000000"/>
          <w:sz w:val="20"/>
          <w:szCs w:val="20"/>
        </w:rPr>
        <w:t>e</w:t>
      </w:r>
      <w:r>
        <w:rPr>
          <w:b/>
          <w:color w:val="000000"/>
          <w:sz w:val="20"/>
          <w:szCs w:val="20"/>
        </w:rPr>
        <w:t xml:space="preserve">rs, dependent on availability. </w:t>
      </w:r>
    </w:p>
    <w:p w14:paraId="21CD75EC" w14:textId="6262B868" w:rsidR="00C20EAC" w:rsidRDefault="00C20EAC" w:rsidP="00C20EAC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hat Police Cluster meetings be shared between </w:t>
      </w:r>
      <w:proofErr w:type="spellStart"/>
      <w:r>
        <w:rPr>
          <w:b/>
          <w:color w:val="000000"/>
          <w:sz w:val="20"/>
          <w:szCs w:val="20"/>
        </w:rPr>
        <w:t>Councillors</w:t>
      </w:r>
      <w:proofErr w:type="spellEnd"/>
      <w:r>
        <w:rPr>
          <w:b/>
          <w:color w:val="000000"/>
          <w:sz w:val="20"/>
          <w:szCs w:val="20"/>
        </w:rPr>
        <w:t xml:space="preserve"> C Hopley and Phil Robin.</w:t>
      </w:r>
    </w:p>
    <w:p w14:paraId="53FC2F61" w14:textId="5B05B97B" w:rsidR="00C20EAC" w:rsidRPr="00FD71AD" w:rsidRDefault="00C20EAC" w:rsidP="00C20EAC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Mr</w:t>
      </w:r>
      <w:proofErr w:type="spellEnd"/>
      <w:r>
        <w:rPr>
          <w:b/>
          <w:color w:val="000000"/>
          <w:sz w:val="20"/>
          <w:szCs w:val="20"/>
        </w:rPr>
        <w:t xml:space="preserve"> Philip Winwood to represent Cholmondeley- Chorley Parish Council </w:t>
      </w:r>
      <w:r w:rsidR="00891526">
        <w:rPr>
          <w:b/>
          <w:color w:val="000000"/>
          <w:sz w:val="20"/>
          <w:szCs w:val="20"/>
        </w:rPr>
        <w:t>for</w:t>
      </w:r>
      <w:r>
        <w:rPr>
          <w:b/>
          <w:color w:val="000000"/>
          <w:sz w:val="20"/>
          <w:szCs w:val="20"/>
        </w:rPr>
        <w:t xml:space="preserve"> the Wrenbury Trust.</w:t>
      </w:r>
    </w:p>
    <w:p w14:paraId="35335EDC" w14:textId="77777777" w:rsidR="00C208BC" w:rsidRDefault="00C208BC" w:rsidP="00E07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</w:p>
    <w:p w14:paraId="1B2E09E9" w14:textId="76346352" w:rsidR="00C208BC" w:rsidRDefault="00865FC7" w:rsidP="00E07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="00C208BC">
        <w:rPr>
          <w:b/>
          <w:color w:val="000000"/>
          <w:sz w:val="20"/>
          <w:szCs w:val="20"/>
        </w:rPr>
        <w:t xml:space="preserve"> </w:t>
      </w:r>
      <w:r w:rsidR="00C208BC">
        <w:rPr>
          <w:b/>
          <w:color w:val="000000"/>
          <w:sz w:val="20"/>
          <w:szCs w:val="20"/>
        </w:rPr>
        <w:tab/>
        <w:t>NEIGBOURHOOD PLAN STEERING GROUP</w:t>
      </w:r>
    </w:p>
    <w:p w14:paraId="08C726F4" w14:textId="77777777" w:rsidR="002E2FA9" w:rsidRDefault="002E2FA9" w:rsidP="00E07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</w:p>
    <w:p w14:paraId="11BBF799" w14:textId="68A0D563" w:rsidR="002E2FA9" w:rsidRPr="002E2FA9" w:rsidRDefault="002E2FA9" w:rsidP="002E2F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83"/>
        <w:rPr>
          <w:bCs/>
          <w:color w:val="000000"/>
          <w:sz w:val="20"/>
          <w:szCs w:val="20"/>
        </w:rPr>
      </w:pPr>
      <w:r w:rsidRPr="002E2FA9">
        <w:rPr>
          <w:bCs/>
          <w:color w:val="000000"/>
          <w:sz w:val="20"/>
          <w:szCs w:val="20"/>
        </w:rPr>
        <w:t>The following</w:t>
      </w:r>
      <w:r w:rsidR="00C20EAC">
        <w:rPr>
          <w:bCs/>
          <w:color w:val="000000"/>
          <w:sz w:val="20"/>
          <w:szCs w:val="20"/>
        </w:rPr>
        <w:t xml:space="preserve"> Parish</w:t>
      </w:r>
      <w:r w:rsidRPr="002E2FA9">
        <w:rPr>
          <w:bCs/>
          <w:color w:val="000000"/>
          <w:sz w:val="20"/>
          <w:szCs w:val="20"/>
        </w:rPr>
        <w:t xml:space="preserve"> </w:t>
      </w:r>
      <w:proofErr w:type="spellStart"/>
      <w:r w:rsidRPr="002E2FA9">
        <w:rPr>
          <w:bCs/>
          <w:color w:val="000000"/>
          <w:sz w:val="20"/>
          <w:szCs w:val="20"/>
        </w:rPr>
        <w:t>Councillor</w:t>
      </w:r>
      <w:proofErr w:type="spellEnd"/>
      <w:r w:rsidR="00C20EAC">
        <w:rPr>
          <w:bCs/>
          <w:color w:val="000000"/>
          <w:sz w:val="20"/>
          <w:szCs w:val="20"/>
        </w:rPr>
        <w:t xml:space="preserve"> Members</w:t>
      </w:r>
      <w:r w:rsidRPr="002E2FA9">
        <w:rPr>
          <w:bCs/>
          <w:color w:val="000000"/>
          <w:sz w:val="20"/>
          <w:szCs w:val="20"/>
        </w:rPr>
        <w:t xml:space="preserve"> were </w:t>
      </w:r>
      <w:r w:rsidR="00F015DB" w:rsidRPr="002E2FA9">
        <w:rPr>
          <w:bCs/>
          <w:color w:val="000000"/>
          <w:sz w:val="20"/>
          <w:szCs w:val="20"/>
        </w:rPr>
        <w:t>re-appointed</w:t>
      </w:r>
      <w:r w:rsidRPr="002E2FA9">
        <w:rPr>
          <w:bCs/>
          <w:color w:val="000000"/>
          <w:sz w:val="20"/>
          <w:szCs w:val="20"/>
        </w:rPr>
        <w:t xml:space="preserve"> to the </w:t>
      </w:r>
      <w:proofErr w:type="spellStart"/>
      <w:r w:rsidRPr="002E2FA9">
        <w:rPr>
          <w:bCs/>
          <w:color w:val="000000"/>
          <w:sz w:val="20"/>
          <w:szCs w:val="20"/>
        </w:rPr>
        <w:t>Neighbourhood</w:t>
      </w:r>
      <w:proofErr w:type="spellEnd"/>
      <w:r w:rsidRPr="002E2FA9">
        <w:rPr>
          <w:bCs/>
          <w:color w:val="000000"/>
          <w:sz w:val="20"/>
          <w:szCs w:val="20"/>
        </w:rPr>
        <w:t xml:space="preserve"> Plan</w:t>
      </w:r>
      <w:r>
        <w:rPr>
          <w:b/>
          <w:color w:val="000000"/>
          <w:sz w:val="20"/>
          <w:szCs w:val="20"/>
        </w:rPr>
        <w:t xml:space="preserve"> </w:t>
      </w:r>
      <w:r w:rsidRPr="002E2FA9">
        <w:rPr>
          <w:bCs/>
          <w:color w:val="000000"/>
          <w:sz w:val="20"/>
          <w:szCs w:val="20"/>
        </w:rPr>
        <w:t>Steering Group:</w:t>
      </w:r>
    </w:p>
    <w:p w14:paraId="3A03E68A" w14:textId="16536FB6" w:rsidR="002E2FA9" w:rsidRPr="002E2FA9" w:rsidRDefault="002E2FA9" w:rsidP="002E2FA9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Cs/>
          <w:color w:val="000000"/>
          <w:sz w:val="20"/>
          <w:szCs w:val="20"/>
        </w:rPr>
      </w:pPr>
      <w:proofErr w:type="spellStart"/>
      <w:r w:rsidRPr="002E2FA9">
        <w:rPr>
          <w:bCs/>
          <w:color w:val="000000"/>
          <w:sz w:val="20"/>
          <w:szCs w:val="20"/>
        </w:rPr>
        <w:t>Councillor</w:t>
      </w:r>
      <w:proofErr w:type="spellEnd"/>
      <w:r w:rsidRPr="002E2FA9">
        <w:rPr>
          <w:bCs/>
          <w:color w:val="000000"/>
          <w:sz w:val="20"/>
          <w:szCs w:val="20"/>
        </w:rPr>
        <w:t xml:space="preserve"> I Grundy</w:t>
      </w:r>
    </w:p>
    <w:p w14:paraId="582E3F3C" w14:textId="334A5736" w:rsidR="002E2FA9" w:rsidRPr="002E2FA9" w:rsidRDefault="002E2FA9" w:rsidP="002E2FA9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Cs/>
          <w:color w:val="000000"/>
          <w:sz w:val="20"/>
          <w:szCs w:val="20"/>
        </w:rPr>
      </w:pPr>
      <w:proofErr w:type="spellStart"/>
      <w:r w:rsidRPr="002E2FA9">
        <w:rPr>
          <w:bCs/>
          <w:color w:val="000000"/>
          <w:sz w:val="20"/>
          <w:szCs w:val="20"/>
        </w:rPr>
        <w:t>Councillor</w:t>
      </w:r>
      <w:proofErr w:type="spellEnd"/>
      <w:r w:rsidRPr="002E2FA9">
        <w:rPr>
          <w:bCs/>
          <w:color w:val="000000"/>
          <w:sz w:val="20"/>
          <w:szCs w:val="20"/>
        </w:rPr>
        <w:t xml:space="preserve"> </w:t>
      </w:r>
      <w:r w:rsidR="001319D0">
        <w:rPr>
          <w:bCs/>
          <w:color w:val="000000"/>
          <w:sz w:val="20"/>
          <w:szCs w:val="20"/>
        </w:rPr>
        <w:t>C Hopley</w:t>
      </w:r>
    </w:p>
    <w:p w14:paraId="0BE7A580" w14:textId="04DFA7DC" w:rsidR="002E2FA9" w:rsidRDefault="002E2FA9" w:rsidP="00E07FF7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Cs/>
          <w:color w:val="000000"/>
          <w:sz w:val="20"/>
          <w:szCs w:val="20"/>
        </w:rPr>
      </w:pPr>
      <w:proofErr w:type="spellStart"/>
      <w:r w:rsidRPr="002E2FA9">
        <w:rPr>
          <w:bCs/>
          <w:color w:val="000000"/>
          <w:sz w:val="20"/>
          <w:szCs w:val="20"/>
        </w:rPr>
        <w:t>Councillor</w:t>
      </w:r>
      <w:proofErr w:type="spellEnd"/>
      <w:r w:rsidRPr="002E2FA9">
        <w:rPr>
          <w:bCs/>
          <w:color w:val="000000"/>
          <w:sz w:val="20"/>
          <w:szCs w:val="20"/>
        </w:rPr>
        <w:t xml:space="preserve"> C Crossley</w:t>
      </w:r>
    </w:p>
    <w:p w14:paraId="60ADCA22" w14:textId="77777777" w:rsidR="00C20EAC" w:rsidRDefault="00C20EAC" w:rsidP="00C20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83"/>
        <w:rPr>
          <w:bCs/>
          <w:color w:val="000000"/>
          <w:sz w:val="20"/>
          <w:szCs w:val="20"/>
        </w:rPr>
      </w:pPr>
    </w:p>
    <w:p w14:paraId="341EB46F" w14:textId="1027CFFC" w:rsidR="00C20EAC" w:rsidRDefault="00C20EAC" w:rsidP="00C20E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83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on-Parish Council Members will be re approached to confirm their Membership</w:t>
      </w:r>
      <w:r w:rsidR="00891526">
        <w:rPr>
          <w:bCs/>
          <w:color w:val="000000"/>
          <w:sz w:val="20"/>
          <w:szCs w:val="20"/>
        </w:rPr>
        <w:t xml:space="preserve"> for the year</w:t>
      </w:r>
      <w:r>
        <w:rPr>
          <w:bCs/>
          <w:color w:val="000000"/>
          <w:sz w:val="20"/>
          <w:szCs w:val="20"/>
        </w:rPr>
        <w:t xml:space="preserve">. At present the </w:t>
      </w:r>
      <w:r w:rsidR="00891526">
        <w:rPr>
          <w:bCs/>
          <w:color w:val="000000"/>
          <w:sz w:val="20"/>
          <w:szCs w:val="20"/>
        </w:rPr>
        <w:t>Non-Parish Members were:</w:t>
      </w:r>
    </w:p>
    <w:p w14:paraId="6111AC67" w14:textId="110DC65A" w:rsidR="00891526" w:rsidRDefault="00891526" w:rsidP="00891526">
      <w:pPr>
        <w:pStyle w:val="ListParagraph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laire Farquharson</w:t>
      </w:r>
    </w:p>
    <w:p w14:paraId="06695F99" w14:textId="50940050" w:rsidR="00F015DB" w:rsidRDefault="00891526" w:rsidP="00E07FF7">
      <w:pPr>
        <w:pStyle w:val="ListParagraph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tacey Rutter.</w:t>
      </w:r>
    </w:p>
    <w:p w14:paraId="3DE84108" w14:textId="77777777" w:rsidR="007C4FB3" w:rsidRPr="009432D6" w:rsidRDefault="007C4FB3" w:rsidP="007C4F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1383"/>
        <w:rPr>
          <w:bCs/>
          <w:color w:val="000000"/>
          <w:sz w:val="20"/>
          <w:szCs w:val="20"/>
        </w:rPr>
      </w:pPr>
    </w:p>
    <w:p w14:paraId="536F7918" w14:textId="3698812C" w:rsidR="00C208BC" w:rsidRDefault="00865FC7" w:rsidP="00E07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9</w:t>
      </w:r>
      <w:r w:rsidR="00C208BC">
        <w:rPr>
          <w:b/>
          <w:color w:val="000000"/>
          <w:sz w:val="20"/>
          <w:szCs w:val="20"/>
        </w:rPr>
        <w:tab/>
        <w:t>CALENDER OF MEETINGS</w:t>
      </w:r>
    </w:p>
    <w:p w14:paraId="26186729" w14:textId="77777777" w:rsidR="00C208BC" w:rsidRDefault="00C208BC" w:rsidP="00E07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</w:p>
    <w:p w14:paraId="04A754A2" w14:textId="626A9B35" w:rsidR="00C208BC" w:rsidRPr="00891526" w:rsidRDefault="002E2FA9" w:rsidP="00E07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Cs/>
          <w:color w:val="000000"/>
          <w:sz w:val="20"/>
          <w:szCs w:val="20"/>
        </w:rPr>
      </w:pPr>
      <w:r w:rsidRPr="00891526">
        <w:rPr>
          <w:bCs/>
          <w:color w:val="000000"/>
          <w:sz w:val="20"/>
          <w:szCs w:val="20"/>
        </w:rPr>
        <w:t>The Parish Council approved the schedule of meetings outlined below:</w:t>
      </w:r>
    </w:p>
    <w:p w14:paraId="2A5554B0" w14:textId="77777777" w:rsidR="002E2FA9" w:rsidRDefault="002E2FA9" w:rsidP="00E07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</w:p>
    <w:tbl>
      <w:tblPr>
        <w:tblW w:w="5256" w:type="dxa"/>
        <w:tblInd w:w="2052" w:type="dxa"/>
        <w:tblLook w:val="04A0" w:firstRow="1" w:lastRow="0" w:firstColumn="1" w:lastColumn="0" w:noHBand="0" w:noVBand="1"/>
      </w:tblPr>
      <w:tblGrid>
        <w:gridCol w:w="1773"/>
        <w:gridCol w:w="2519"/>
        <w:gridCol w:w="728"/>
        <w:gridCol w:w="258"/>
      </w:tblGrid>
      <w:tr w:rsidR="002E2FA9" w:rsidRPr="002E2FA9" w14:paraId="75D7A5E5" w14:textId="77777777" w:rsidTr="00F015DB">
        <w:trPr>
          <w:trHeight w:val="288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2589" w14:textId="3B1DE508" w:rsidR="002E2FA9" w:rsidRPr="002E2FA9" w:rsidRDefault="00F015DB" w:rsidP="002E2FA9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GB"/>
              </w:rPr>
              <w:t>Cholmondeley</w:t>
            </w:r>
            <w:r w:rsidR="002E2FA9" w:rsidRPr="002E2FA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nd Chorley Parish Counci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5F228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 </w:t>
            </w:r>
          </w:p>
        </w:tc>
      </w:tr>
      <w:tr w:rsidR="002E2FA9" w:rsidRPr="002E2FA9" w14:paraId="7649F238" w14:textId="77777777" w:rsidTr="00F015DB">
        <w:trPr>
          <w:trHeight w:val="288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3953" w14:textId="1F165801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GB"/>
              </w:rPr>
              <w:t>Calendar of Meetings 2024/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1E29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 </w:t>
            </w:r>
          </w:p>
        </w:tc>
      </w:tr>
      <w:tr w:rsidR="002E2FA9" w:rsidRPr="002E2FA9" w14:paraId="08D3F263" w14:textId="77777777" w:rsidTr="00F015DB">
        <w:trPr>
          <w:trHeight w:val="288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3AB2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64F4" w14:textId="77777777" w:rsidR="002E2FA9" w:rsidRPr="002E2FA9" w:rsidRDefault="002E2FA9" w:rsidP="002E2F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3B784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 </w:t>
            </w:r>
          </w:p>
        </w:tc>
      </w:tr>
      <w:tr w:rsidR="002E2FA9" w:rsidRPr="002E2FA9" w14:paraId="0C595295" w14:textId="77777777" w:rsidTr="00F015DB">
        <w:trPr>
          <w:trHeight w:val="288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4606729E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b/>
                <w:bCs/>
                <w:color w:val="000000"/>
                <w:lang w:val="en-GB"/>
              </w:rPr>
              <w:t>Dates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0067E926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b/>
                <w:bCs/>
                <w:color w:val="000000"/>
                <w:lang w:val="en-GB"/>
              </w:rPr>
              <w:t>Dat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10CD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 </w:t>
            </w:r>
          </w:p>
        </w:tc>
      </w:tr>
      <w:tr w:rsidR="002E2FA9" w:rsidRPr="002E2FA9" w14:paraId="27273D9B" w14:textId="77777777" w:rsidTr="00F015DB">
        <w:trPr>
          <w:trHeight w:val="28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D247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14th May 202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D7D0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19th November 20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04797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 </w:t>
            </w:r>
          </w:p>
        </w:tc>
      </w:tr>
      <w:tr w:rsidR="002E2FA9" w:rsidRPr="002E2FA9" w14:paraId="57D3F72A" w14:textId="77777777" w:rsidTr="00F015DB">
        <w:trPr>
          <w:trHeight w:val="288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1D4E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9th July 202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0372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18th March 2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D22E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 </w:t>
            </w:r>
          </w:p>
        </w:tc>
      </w:tr>
      <w:tr w:rsidR="002E2FA9" w:rsidRPr="002E2FA9" w14:paraId="323FB713" w14:textId="77777777" w:rsidTr="00F015DB">
        <w:trPr>
          <w:trHeight w:val="288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F8E5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65F3" w14:textId="77777777" w:rsidR="002E2FA9" w:rsidRPr="002E2FA9" w:rsidRDefault="002E2FA9" w:rsidP="002E2F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DDF63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 </w:t>
            </w:r>
          </w:p>
        </w:tc>
      </w:tr>
      <w:tr w:rsidR="002E2FA9" w:rsidRPr="002E2FA9" w14:paraId="51D61EE9" w14:textId="77777777" w:rsidTr="00F015DB">
        <w:trPr>
          <w:trHeight w:val="288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3323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9A62" w14:textId="77777777" w:rsidR="002E2FA9" w:rsidRPr="002E2FA9" w:rsidRDefault="002E2FA9" w:rsidP="002E2F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4852E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 </w:t>
            </w:r>
          </w:p>
        </w:tc>
      </w:tr>
      <w:tr w:rsidR="002E2FA9" w:rsidRPr="002E2FA9" w14:paraId="0908C8EF" w14:textId="77777777" w:rsidTr="00F015DB">
        <w:trPr>
          <w:trHeight w:val="288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7036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88A9" w14:textId="77777777" w:rsidR="002E2FA9" w:rsidRPr="002E2FA9" w:rsidRDefault="002E2FA9" w:rsidP="002E2FA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161FC" w14:textId="77777777" w:rsidR="002E2FA9" w:rsidRPr="002E2FA9" w:rsidRDefault="002E2FA9" w:rsidP="002E2FA9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 w:rsidRPr="002E2FA9">
              <w:rPr>
                <w:rFonts w:ascii="Aptos Narrow" w:eastAsia="Times New Roman" w:hAnsi="Aptos Narrow" w:cs="Times New Roman"/>
                <w:color w:val="000000"/>
                <w:lang w:val="en-GB"/>
              </w:rPr>
              <w:t> </w:t>
            </w:r>
          </w:p>
        </w:tc>
      </w:tr>
    </w:tbl>
    <w:p w14:paraId="6D994B49" w14:textId="77777777" w:rsidR="002E2FA9" w:rsidRDefault="002E2FA9" w:rsidP="00E07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</w:p>
    <w:p w14:paraId="36798BFB" w14:textId="77777777" w:rsidR="00C208BC" w:rsidRDefault="00C208BC" w:rsidP="00E07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</w:p>
    <w:p w14:paraId="2CDE3B19" w14:textId="77777777" w:rsidR="00C208BC" w:rsidRDefault="00C208BC" w:rsidP="00E07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3"/>
        <w:rPr>
          <w:b/>
          <w:color w:val="000000"/>
          <w:sz w:val="20"/>
          <w:szCs w:val="20"/>
        </w:rPr>
      </w:pPr>
    </w:p>
    <w:p w14:paraId="32D4D223" w14:textId="59B1217A" w:rsidR="00D00000" w:rsidRDefault="00BE1C1C" w:rsidP="00BE1C1C">
      <w:pPr>
        <w:pStyle w:val="ListParagraph"/>
        <w:widowControl w:val="0"/>
        <w:spacing w:before="240" w:after="240" w:line="240" w:lineRule="auto"/>
        <w:ind w:left="4584" w:firstLine="456"/>
        <w:rPr>
          <w:sz w:val="19"/>
          <w:szCs w:val="19"/>
        </w:rPr>
      </w:pPr>
      <w:r w:rsidRPr="00BE1C1C">
        <w:rPr>
          <w:sz w:val="19"/>
          <w:szCs w:val="19"/>
        </w:rPr>
        <w:t>………………………………………</w:t>
      </w:r>
      <w:proofErr w:type="gramStart"/>
      <w:r w:rsidRPr="00BE1C1C">
        <w:rPr>
          <w:sz w:val="19"/>
          <w:szCs w:val="19"/>
        </w:rPr>
        <w:t>….Chairma</w:t>
      </w:r>
      <w:r>
        <w:rPr>
          <w:sz w:val="19"/>
          <w:szCs w:val="19"/>
        </w:rPr>
        <w:t>n</w:t>
      </w:r>
      <w:proofErr w:type="gramEnd"/>
    </w:p>
    <w:p w14:paraId="6AB80B03" w14:textId="77777777" w:rsidR="009C42B6" w:rsidRDefault="009C42B6" w:rsidP="00BE1C1C">
      <w:pPr>
        <w:pStyle w:val="ListParagraph"/>
        <w:widowControl w:val="0"/>
        <w:spacing w:before="240" w:after="240" w:line="240" w:lineRule="auto"/>
        <w:ind w:left="4584" w:firstLine="456"/>
        <w:rPr>
          <w:sz w:val="19"/>
          <w:szCs w:val="19"/>
        </w:rPr>
      </w:pPr>
    </w:p>
    <w:p w14:paraId="623A255A" w14:textId="77777777" w:rsidR="009C42B6" w:rsidRDefault="009C42B6" w:rsidP="009C42B6">
      <w:pPr>
        <w:pStyle w:val="ListParagraph"/>
        <w:widowControl w:val="0"/>
        <w:spacing w:before="240" w:after="240" w:line="240" w:lineRule="auto"/>
        <w:ind w:left="6744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p w14:paraId="49E3C480" w14:textId="3C249378" w:rsidR="009C42B6" w:rsidRPr="00BE1C1C" w:rsidRDefault="009C42B6" w:rsidP="009C42B6">
      <w:pPr>
        <w:pStyle w:val="ListParagraph"/>
        <w:widowControl w:val="0"/>
        <w:spacing w:before="240" w:after="240" w:line="240" w:lineRule="auto"/>
        <w:ind w:left="6744"/>
        <w:rPr>
          <w:sz w:val="19"/>
          <w:szCs w:val="19"/>
        </w:rPr>
      </w:pPr>
      <w:r>
        <w:rPr>
          <w:sz w:val="19"/>
          <w:szCs w:val="19"/>
        </w:rPr>
        <w:t>Meeting closed at 8.38pm</w:t>
      </w:r>
    </w:p>
    <w:sectPr w:rsidR="009C42B6" w:rsidRPr="00BE1C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9D4B2" w14:textId="77777777" w:rsidR="00357C24" w:rsidRDefault="00357C24">
      <w:pPr>
        <w:spacing w:line="240" w:lineRule="auto"/>
      </w:pPr>
      <w:r>
        <w:separator/>
      </w:r>
    </w:p>
  </w:endnote>
  <w:endnote w:type="continuationSeparator" w:id="0">
    <w:p w14:paraId="4FD6E920" w14:textId="77777777" w:rsidR="00357C24" w:rsidRDefault="00357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7C0E2" w14:textId="77777777" w:rsidR="00A413E1" w:rsidRDefault="00000000">
    <w:pPr>
      <w:ind w:left="7920"/>
    </w:pPr>
    <w:r>
      <w:t xml:space="preserve">Page: </w:t>
    </w:r>
    <w:r>
      <w:fldChar w:fldCharType="begin"/>
    </w:r>
    <w:r>
      <w:instrText>PAGE</w:instrText>
    </w:r>
    <w:r>
      <w:fldChar w:fldCharType="separate"/>
    </w:r>
    <w:r w:rsidR="000507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F65AF" w14:textId="77777777" w:rsidR="00357C24" w:rsidRDefault="00357C24">
      <w:pPr>
        <w:spacing w:line="240" w:lineRule="auto"/>
      </w:pPr>
      <w:r>
        <w:separator/>
      </w:r>
    </w:p>
  </w:footnote>
  <w:footnote w:type="continuationSeparator" w:id="0">
    <w:p w14:paraId="470FF075" w14:textId="77777777" w:rsidR="00357C24" w:rsidRDefault="00357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9848" w14:textId="6ED8A33B" w:rsidR="004C1143" w:rsidRPr="004C1143" w:rsidRDefault="00000000" w:rsidP="00F315C0">
    <w:pPr>
      <w:spacing w:line="240" w:lineRule="auto"/>
      <w:jc w:val="center"/>
      <w:rPr>
        <w:b/>
        <w:sz w:val="20"/>
        <w:szCs w:val="20"/>
      </w:rPr>
    </w:pPr>
    <w:r w:rsidRPr="004C1143">
      <w:rPr>
        <w:b/>
        <w:sz w:val="20"/>
        <w:szCs w:val="20"/>
      </w:rPr>
      <w:t xml:space="preserve">MINUTES OF A MEETING </w:t>
    </w:r>
    <w:r w:rsidR="002E6717">
      <w:rPr>
        <w:b/>
        <w:sz w:val="20"/>
        <w:szCs w:val="20"/>
      </w:rPr>
      <w:t>OF THE ANNUAL MEETING OF</w:t>
    </w:r>
    <w:r w:rsidR="00F315C0">
      <w:rPr>
        <w:b/>
        <w:sz w:val="20"/>
        <w:szCs w:val="20"/>
      </w:rPr>
      <w:t xml:space="preserve"> </w:t>
    </w:r>
    <w:r w:rsidRPr="004C1143">
      <w:rPr>
        <w:b/>
        <w:sz w:val="20"/>
        <w:szCs w:val="20"/>
      </w:rPr>
      <w:t>CHOLMONDELEY &amp; CHORLEY PARISH COUNCIL</w:t>
    </w:r>
  </w:p>
  <w:p w14:paraId="23CFF58A" w14:textId="77777777" w:rsidR="004C1143" w:rsidRPr="004C1143" w:rsidRDefault="004C1143" w:rsidP="004C1143">
    <w:pPr>
      <w:spacing w:line="240" w:lineRule="auto"/>
      <w:jc w:val="center"/>
      <w:rPr>
        <w:b/>
        <w:sz w:val="20"/>
        <w:szCs w:val="20"/>
      </w:rPr>
    </w:pPr>
  </w:p>
  <w:p w14:paraId="2F5F0832" w14:textId="7CFD505B" w:rsidR="004C1143" w:rsidRPr="004C1143" w:rsidRDefault="00000000" w:rsidP="004C1143">
    <w:pPr>
      <w:spacing w:line="240" w:lineRule="auto"/>
      <w:jc w:val="center"/>
      <w:rPr>
        <w:b/>
        <w:sz w:val="20"/>
        <w:szCs w:val="20"/>
        <w:u w:val="single"/>
      </w:rPr>
    </w:pPr>
    <w:r w:rsidRPr="004C1143">
      <w:rPr>
        <w:b/>
        <w:sz w:val="20"/>
        <w:szCs w:val="20"/>
      </w:rPr>
      <w:t xml:space="preserve">HELD ON </w:t>
    </w:r>
    <w:r w:rsidR="004C1143" w:rsidRPr="004C1143">
      <w:rPr>
        <w:b/>
        <w:sz w:val="20"/>
        <w:szCs w:val="20"/>
      </w:rPr>
      <w:t>:</w:t>
    </w:r>
    <w:r w:rsidR="00891526">
      <w:rPr>
        <w:b/>
        <w:sz w:val="20"/>
        <w:szCs w:val="20"/>
        <w:u w:val="single"/>
      </w:rPr>
      <w:t>14</w:t>
    </w:r>
    <w:r w:rsidR="00891526" w:rsidRPr="00891526">
      <w:rPr>
        <w:b/>
        <w:sz w:val="20"/>
        <w:szCs w:val="20"/>
        <w:u w:val="single"/>
        <w:vertAlign w:val="superscript"/>
      </w:rPr>
      <w:t>th</w:t>
    </w:r>
    <w:r w:rsidR="00891526">
      <w:rPr>
        <w:b/>
        <w:sz w:val="20"/>
        <w:szCs w:val="20"/>
        <w:u w:val="single"/>
      </w:rPr>
      <w:t xml:space="preserve"> MAY </w:t>
    </w:r>
    <w:r w:rsidRPr="00F315C0">
      <w:rPr>
        <w:b/>
        <w:sz w:val="20"/>
        <w:szCs w:val="20"/>
        <w:u w:val="single"/>
      </w:rPr>
      <w:t>2024</w:t>
    </w:r>
  </w:p>
  <w:p w14:paraId="5F7062B3" w14:textId="77777777" w:rsidR="004C1143" w:rsidRPr="004C1143" w:rsidRDefault="004C1143" w:rsidP="004C1143">
    <w:pPr>
      <w:spacing w:line="240" w:lineRule="auto"/>
      <w:jc w:val="center"/>
      <w:rPr>
        <w:b/>
        <w:sz w:val="20"/>
        <w:szCs w:val="20"/>
      </w:rPr>
    </w:pPr>
  </w:p>
  <w:p w14:paraId="303A2B3D" w14:textId="11F8D930" w:rsidR="00A413E1" w:rsidRPr="004C1143" w:rsidRDefault="00000000" w:rsidP="004C1143">
    <w:pPr>
      <w:spacing w:line="240" w:lineRule="auto"/>
      <w:jc w:val="center"/>
      <w:rPr>
        <w:b/>
        <w:sz w:val="20"/>
        <w:szCs w:val="20"/>
      </w:rPr>
    </w:pPr>
    <w:r w:rsidRPr="004C1143">
      <w:rPr>
        <w:b/>
        <w:sz w:val="20"/>
        <w:szCs w:val="20"/>
      </w:rPr>
      <w:t>IN SCHOOL FARM, CHOLOMONDELY</w:t>
    </w:r>
  </w:p>
  <w:p w14:paraId="429995A9" w14:textId="77777777" w:rsidR="00A413E1" w:rsidRDefault="00A413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EB9"/>
    <w:multiLevelType w:val="hybridMultilevel"/>
    <w:tmpl w:val="CD46ADBE"/>
    <w:lvl w:ilvl="0" w:tplc="EBF22A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B4C"/>
    <w:multiLevelType w:val="hybridMultilevel"/>
    <w:tmpl w:val="E730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2F"/>
    <w:multiLevelType w:val="hybridMultilevel"/>
    <w:tmpl w:val="310C1968"/>
    <w:lvl w:ilvl="0" w:tplc="59AEF0FA">
      <w:start w:val="56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D73"/>
    <w:multiLevelType w:val="multilevel"/>
    <w:tmpl w:val="B2F605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37924"/>
    <w:multiLevelType w:val="hybridMultilevel"/>
    <w:tmpl w:val="E9C60D90"/>
    <w:lvl w:ilvl="0" w:tplc="29E6D7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72574"/>
    <w:multiLevelType w:val="hybridMultilevel"/>
    <w:tmpl w:val="F57AF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C1188"/>
    <w:multiLevelType w:val="hybridMultilevel"/>
    <w:tmpl w:val="D2AED41E"/>
    <w:lvl w:ilvl="0" w:tplc="001816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A63"/>
    <w:multiLevelType w:val="multilevel"/>
    <w:tmpl w:val="4544B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2B5818"/>
    <w:multiLevelType w:val="hybridMultilevel"/>
    <w:tmpl w:val="9F864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007C5"/>
    <w:multiLevelType w:val="hybridMultilevel"/>
    <w:tmpl w:val="8D7EC374"/>
    <w:lvl w:ilvl="0" w:tplc="6A94397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003BA"/>
    <w:multiLevelType w:val="hybridMultilevel"/>
    <w:tmpl w:val="54ACDB54"/>
    <w:lvl w:ilvl="0" w:tplc="07686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95F5E"/>
    <w:multiLevelType w:val="hybridMultilevel"/>
    <w:tmpl w:val="B93A6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007F7C"/>
    <w:multiLevelType w:val="hybridMultilevel"/>
    <w:tmpl w:val="374CF0D6"/>
    <w:lvl w:ilvl="0" w:tplc="5CF21CB8">
      <w:start w:val="5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2863"/>
    <w:multiLevelType w:val="hybridMultilevel"/>
    <w:tmpl w:val="340874A0"/>
    <w:lvl w:ilvl="0" w:tplc="B67E6D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95981"/>
    <w:multiLevelType w:val="multilevel"/>
    <w:tmpl w:val="FDD0B3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4F0D3C"/>
    <w:multiLevelType w:val="hybridMultilevel"/>
    <w:tmpl w:val="18C468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316AE"/>
    <w:multiLevelType w:val="hybridMultilevel"/>
    <w:tmpl w:val="024A1AB6"/>
    <w:lvl w:ilvl="0" w:tplc="05C00D14">
      <w:start w:val="1"/>
      <w:numFmt w:val="lowerRoman"/>
      <w:lvlText w:val="(%1)"/>
      <w:lvlJc w:val="left"/>
      <w:pPr>
        <w:ind w:left="14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4" w:hanging="360"/>
      </w:pPr>
    </w:lvl>
    <w:lvl w:ilvl="2" w:tplc="0809001B" w:tentative="1">
      <w:start w:val="1"/>
      <w:numFmt w:val="lowerRoman"/>
      <w:lvlText w:val="%3."/>
      <w:lvlJc w:val="right"/>
      <w:pPr>
        <w:ind w:left="2544" w:hanging="180"/>
      </w:pPr>
    </w:lvl>
    <w:lvl w:ilvl="3" w:tplc="0809000F" w:tentative="1">
      <w:start w:val="1"/>
      <w:numFmt w:val="decimal"/>
      <w:lvlText w:val="%4."/>
      <w:lvlJc w:val="left"/>
      <w:pPr>
        <w:ind w:left="3264" w:hanging="360"/>
      </w:pPr>
    </w:lvl>
    <w:lvl w:ilvl="4" w:tplc="08090019" w:tentative="1">
      <w:start w:val="1"/>
      <w:numFmt w:val="lowerLetter"/>
      <w:lvlText w:val="%5."/>
      <w:lvlJc w:val="left"/>
      <w:pPr>
        <w:ind w:left="3984" w:hanging="360"/>
      </w:pPr>
    </w:lvl>
    <w:lvl w:ilvl="5" w:tplc="0809001B" w:tentative="1">
      <w:start w:val="1"/>
      <w:numFmt w:val="lowerRoman"/>
      <w:lvlText w:val="%6."/>
      <w:lvlJc w:val="right"/>
      <w:pPr>
        <w:ind w:left="4704" w:hanging="180"/>
      </w:pPr>
    </w:lvl>
    <w:lvl w:ilvl="6" w:tplc="0809000F" w:tentative="1">
      <w:start w:val="1"/>
      <w:numFmt w:val="decimal"/>
      <w:lvlText w:val="%7."/>
      <w:lvlJc w:val="left"/>
      <w:pPr>
        <w:ind w:left="5424" w:hanging="360"/>
      </w:pPr>
    </w:lvl>
    <w:lvl w:ilvl="7" w:tplc="08090019" w:tentative="1">
      <w:start w:val="1"/>
      <w:numFmt w:val="lowerLetter"/>
      <w:lvlText w:val="%8."/>
      <w:lvlJc w:val="left"/>
      <w:pPr>
        <w:ind w:left="6144" w:hanging="360"/>
      </w:pPr>
    </w:lvl>
    <w:lvl w:ilvl="8" w:tplc="0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37296C04"/>
    <w:multiLevelType w:val="hybridMultilevel"/>
    <w:tmpl w:val="6B9CA848"/>
    <w:lvl w:ilvl="0" w:tplc="2EEC59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0AF0"/>
    <w:multiLevelType w:val="hybridMultilevel"/>
    <w:tmpl w:val="62C0D36E"/>
    <w:lvl w:ilvl="0" w:tplc="81AAD1B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4501A"/>
    <w:multiLevelType w:val="hybridMultilevel"/>
    <w:tmpl w:val="A4DAD0B6"/>
    <w:lvl w:ilvl="0" w:tplc="0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0" w15:restartNumberingAfterBreak="0">
    <w:nsid w:val="41604F8E"/>
    <w:multiLevelType w:val="hybridMultilevel"/>
    <w:tmpl w:val="A19EB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CB4ABA"/>
    <w:multiLevelType w:val="hybridMultilevel"/>
    <w:tmpl w:val="E9923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CB17AD"/>
    <w:multiLevelType w:val="multilevel"/>
    <w:tmpl w:val="EA3EF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A27CAA"/>
    <w:multiLevelType w:val="multilevel"/>
    <w:tmpl w:val="CE4CF6BC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500813C5"/>
    <w:multiLevelType w:val="multilevel"/>
    <w:tmpl w:val="294A42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0DA05BE"/>
    <w:multiLevelType w:val="multilevel"/>
    <w:tmpl w:val="D660DA3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19C15C3"/>
    <w:multiLevelType w:val="hybridMultilevel"/>
    <w:tmpl w:val="8D38037C"/>
    <w:lvl w:ilvl="0" w:tplc="F2DEF204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616F8"/>
    <w:multiLevelType w:val="multilevel"/>
    <w:tmpl w:val="B41AC5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3CA0F59"/>
    <w:multiLevelType w:val="hybridMultilevel"/>
    <w:tmpl w:val="E060513A"/>
    <w:lvl w:ilvl="0" w:tplc="350A30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80186"/>
    <w:multiLevelType w:val="hybridMultilevel"/>
    <w:tmpl w:val="9A38F1FA"/>
    <w:lvl w:ilvl="0" w:tplc="001216B6">
      <w:start w:val="6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418AE"/>
    <w:multiLevelType w:val="hybridMultilevel"/>
    <w:tmpl w:val="90045228"/>
    <w:lvl w:ilvl="0" w:tplc="A7B693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A6C"/>
    <w:multiLevelType w:val="hybridMultilevel"/>
    <w:tmpl w:val="BAAE4168"/>
    <w:lvl w:ilvl="0" w:tplc="7CBA78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403CD"/>
    <w:multiLevelType w:val="hybridMultilevel"/>
    <w:tmpl w:val="FC725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B0CDF"/>
    <w:multiLevelType w:val="multilevel"/>
    <w:tmpl w:val="DB84E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31762817">
    <w:abstractNumId w:val="33"/>
  </w:num>
  <w:num w:numId="2" w16cid:durableId="213546999">
    <w:abstractNumId w:val="25"/>
  </w:num>
  <w:num w:numId="3" w16cid:durableId="1021904350">
    <w:abstractNumId w:val="7"/>
  </w:num>
  <w:num w:numId="4" w16cid:durableId="1057434017">
    <w:abstractNumId w:val="24"/>
  </w:num>
  <w:num w:numId="5" w16cid:durableId="1643190953">
    <w:abstractNumId w:val="23"/>
  </w:num>
  <w:num w:numId="6" w16cid:durableId="687415423">
    <w:abstractNumId w:val="27"/>
  </w:num>
  <w:num w:numId="7" w16cid:durableId="1203710364">
    <w:abstractNumId w:val="10"/>
  </w:num>
  <w:num w:numId="8" w16cid:durableId="1784113632">
    <w:abstractNumId w:val="4"/>
  </w:num>
  <w:num w:numId="9" w16cid:durableId="32387328">
    <w:abstractNumId w:val="28"/>
  </w:num>
  <w:num w:numId="10" w16cid:durableId="1863743442">
    <w:abstractNumId w:val="17"/>
  </w:num>
  <w:num w:numId="11" w16cid:durableId="1718625420">
    <w:abstractNumId w:val="19"/>
  </w:num>
  <w:num w:numId="12" w16cid:durableId="477916354">
    <w:abstractNumId w:val="26"/>
  </w:num>
  <w:num w:numId="13" w16cid:durableId="1079257314">
    <w:abstractNumId w:val="2"/>
  </w:num>
  <w:num w:numId="14" w16cid:durableId="878708158">
    <w:abstractNumId w:val="1"/>
  </w:num>
  <w:num w:numId="15" w16cid:durableId="486632396">
    <w:abstractNumId w:val="12"/>
  </w:num>
  <w:num w:numId="16" w16cid:durableId="1343164790">
    <w:abstractNumId w:val="11"/>
  </w:num>
  <w:num w:numId="17" w16cid:durableId="1811705347">
    <w:abstractNumId w:val="20"/>
  </w:num>
  <w:num w:numId="18" w16cid:durableId="4215072">
    <w:abstractNumId w:val="29"/>
  </w:num>
  <w:num w:numId="19" w16cid:durableId="118577008">
    <w:abstractNumId w:val="31"/>
  </w:num>
  <w:num w:numId="20" w16cid:durableId="99179914">
    <w:abstractNumId w:val="9"/>
  </w:num>
  <w:num w:numId="21" w16cid:durableId="1181235958">
    <w:abstractNumId w:val="15"/>
  </w:num>
  <w:num w:numId="22" w16cid:durableId="1287077625">
    <w:abstractNumId w:val="8"/>
  </w:num>
  <w:num w:numId="23" w16cid:durableId="1120221714">
    <w:abstractNumId w:val="22"/>
  </w:num>
  <w:num w:numId="24" w16cid:durableId="476340433">
    <w:abstractNumId w:val="16"/>
  </w:num>
  <w:num w:numId="25" w16cid:durableId="1138575323">
    <w:abstractNumId w:val="14"/>
  </w:num>
  <w:num w:numId="26" w16cid:durableId="1542866163">
    <w:abstractNumId w:val="30"/>
  </w:num>
  <w:num w:numId="27" w16cid:durableId="1896888643">
    <w:abstractNumId w:val="0"/>
  </w:num>
  <w:num w:numId="28" w16cid:durableId="1967470171">
    <w:abstractNumId w:val="6"/>
  </w:num>
  <w:num w:numId="29" w16cid:durableId="180780432">
    <w:abstractNumId w:val="18"/>
  </w:num>
  <w:num w:numId="30" w16cid:durableId="441070311">
    <w:abstractNumId w:val="5"/>
  </w:num>
  <w:num w:numId="31" w16cid:durableId="190186934">
    <w:abstractNumId w:val="21"/>
  </w:num>
  <w:num w:numId="32" w16cid:durableId="273103270">
    <w:abstractNumId w:val="13"/>
  </w:num>
  <w:num w:numId="33" w16cid:durableId="1616712547">
    <w:abstractNumId w:val="32"/>
  </w:num>
  <w:num w:numId="34" w16cid:durableId="833111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E1"/>
    <w:rsid w:val="000013DB"/>
    <w:rsid w:val="00015493"/>
    <w:rsid w:val="00022D3C"/>
    <w:rsid w:val="00050703"/>
    <w:rsid w:val="000C6E42"/>
    <w:rsid w:val="001319D0"/>
    <w:rsid w:val="001E74DE"/>
    <w:rsid w:val="00214302"/>
    <w:rsid w:val="002337F8"/>
    <w:rsid w:val="002618F2"/>
    <w:rsid w:val="00273F40"/>
    <w:rsid w:val="00294A7F"/>
    <w:rsid w:val="002E2FA9"/>
    <w:rsid w:val="002E6717"/>
    <w:rsid w:val="0030425C"/>
    <w:rsid w:val="00344E04"/>
    <w:rsid w:val="0035274F"/>
    <w:rsid w:val="0035315F"/>
    <w:rsid w:val="00357C24"/>
    <w:rsid w:val="003F52F5"/>
    <w:rsid w:val="00493C9A"/>
    <w:rsid w:val="004A1922"/>
    <w:rsid w:val="004C1143"/>
    <w:rsid w:val="004D3FEE"/>
    <w:rsid w:val="004D7D14"/>
    <w:rsid w:val="00521517"/>
    <w:rsid w:val="005467D8"/>
    <w:rsid w:val="005D2082"/>
    <w:rsid w:val="006A09F1"/>
    <w:rsid w:val="006F5901"/>
    <w:rsid w:val="00706FAC"/>
    <w:rsid w:val="0073726B"/>
    <w:rsid w:val="007C1457"/>
    <w:rsid w:val="007C4FB3"/>
    <w:rsid w:val="007E6D61"/>
    <w:rsid w:val="0082078B"/>
    <w:rsid w:val="008406D7"/>
    <w:rsid w:val="008421FF"/>
    <w:rsid w:val="00865FC7"/>
    <w:rsid w:val="00891526"/>
    <w:rsid w:val="008B5ACA"/>
    <w:rsid w:val="00903348"/>
    <w:rsid w:val="009432D6"/>
    <w:rsid w:val="009C42B6"/>
    <w:rsid w:val="009D2C20"/>
    <w:rsid w:val="00A413E1"/>
    <w:rsid w:val="00A5136E"/>
    <w:rsid w:val="00A66583"/>
    <w:rsid w:val="00A94368"/>
    <w:rsid w:val="00AB4331"/>
    <w:rsid w:val="00AC346E"/>
    <w:rsid w:val="00AC6508"/>
    <w:rsid w:val="00AD3F8D"/>
    <w:rsid w:val="00AF1EAB"/>
    <w:rsid w:val="00B15F4D"/>
    <w:rsid w:val="00B845B2"/>
    <w:rsid w:val="00BE1C1C"/>
    <w:rsid w:val="00C208BC"/>
    <w:rsid w:val="00C20EAC"/>
    <w:rsid w:val="00C54256"/>
    <w:rsid w:val="00D00000"/>
    <w:rsid w:val="00D0077B"/>
    <w:rsid w:val="00D73483"/>
    <w:rsid w:val="00DC62E0"/>
    <w:rsid w:val="00E07FF7"/>
    <w:rsid w:val="00E16C79"/>
    <w:rsid w:val="00E24AE1"/>
    <w:rsid w:val="00E31526"/>
    <w:rsid w:val="00E52B35"/>
    <w:rsid w:val="00E56C17"/>
    <w:rsid w:val="00E82451"/>
    <w:rsid w:val="00ED24FA"/>
    <w:rsid w:val="00EE3A5F"/>
    <w:rsid w:val="00F015DB"/>
    <w:rsid w:val="00F01F66"/>
    <w:rsid w:val="00F315C0"/>
    <w:rsid w:val="00F36D9A"/>
    <w:rsid w:val="00F96425"/>
    <w:rsid w:val="00FC3883"/>
    <w:rsid w:val="00FD2738"/>
    <w:rsid w:val="00FD71AD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A7447"/>
  <w15:docId w15:val="{2FF6D459-6DDD-4F5C-9947-2C888194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44E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04"/>
  </w:style>
  <w:style w:type="paragraph" w:styleId="Footer">
    <w:name w:val="footer"/>
    <w:basedOn w:val="Normal"/>
    <w:link w:val="FooterChar"/>
    <w:uiPriority w:val="99"/>
    <w:unhideWhenUsed/>
    <w:rsid w:val="00344E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04"/>
  </w:style>
  <w:style w:type="paragraph" w:styleId="ListParagraph">
    <w:name w:val="List Paragraph"/>
    <w:basedOn w:val="Normal"/>
    <w:uiPriority w:val="34"/>
    <w:qFormat/>
    <w:rsid w:val="0034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8463-076B-4910-8411-17A87073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Foulkes</dc:creator>
  <cp:lastModifiedBy>Deborah Foulkes</cp:lastModifiedBy>
  <cp:revision>27</cp:revision>
  <cp:lastPrinted>2024-05-08T20:05:00Z</cp:lastPrinted>
  <dcterms:created xsi:type="dcterms:W3CDTF">2024-04-02T19:40:00Z</dcterms:created>
  <dcterms:modified xsi:type="dcterms:W3CDTF">2024-05-30T07:12:00Z</dcterms:modified>
</cp:coreProperties>
</file>